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5B00D" w14:textId="77777777" w:rsidR="002D4DBB" w:rsidRPr="002D4DBB" w:rsidRDefault="002D4DBB" w:rsidP="002D4DBB">
      <w:pPr>
        <w:numPr>
          <w:ilvl w:val="0"/>
          <w:numId w:val="1"/>
        </w:numPr>
      </w:pPr>
      <w:r w:rsidRPr="002D4DBB">
        <w:rPr>
          <w:b/>
          <w:bCs/>
        </w:rPr>
        <w:t>What are the different types of commands in SQL?</w:t>
      </w:r>
    </w:p>
    <w:p w14:paraId="7E8FD43C" w14:textId="77777777" w:rsidR="002D4DBB" w:rsidRPr="002D4DBB" w:rsidRDefault="002D4DBB" w:rsidP="002D4DBB">
      <w:pPr>
        <w:numPr>
          <w:ilvl w:val="1"/>
          <w:numId w:val="1"/>
        </w:numPr>
      </w:pPr>
      <w:r w:rsidRPr="002D4DBB">
        <w:t>SQL commands are divided into several types:</w:t>
      </w:r>
    </w:p>
    <w:p w14:paraId="6ECE0931" w14:textId="77777777" w:rsidR="002D4DBB" w:rsidRPr="002D4DBB" w:rsidRDefault="002D4DBB" w:rsidP="002D4DBB">
      <w:pPr>
        <w:numPr>
          <w:ilvl w:val="2"/>
          <w:numId w:val="1"/>
        </w:numPr>
      </w:pPr>
      <w:r w:rsidRPr="002D4DBB">
        <w:rPr>
          <w:b/>
          <w:bCs/>
        </w:rPr>
        <w:t>DDL (Data Definition Language):</w:t>
      </w:r>
      <w:r w:rsidRPr="002D4DBB">
        <w:t xml:space="preserve"> Commands such as CREATE, ALTER, DROP, and TRUNCATE define and modify the structure of database objects like tables.</w:t>
      </w:r>
    </w:p>
    <w:p w14:paraId="71437F54" w14:textId="77777777" w:rsidR="002D4DBB" w:rsidRPr="002D4DBB" w:rsidRDefault="002D4DBB" w:rsidP="002D4DBB">
      <w:pPr>
        <w:numPr>
          <w:ilvl w:val="2"/>
          <w:numId w:val="1"/>
        </w:numPr>
      </w:pPr>
      <w:r w:rsidRPr="002D4DBB">
        <w:rPr>
          <w:b/>
          <w:bCs/>
        </w:rPr>
        <w:t>DML (Data Manipulation Language):</w:t>
      </w:r>
      <w:r w:rsidRPr="002D4DBB">
        <w:t xml:space="preserve"> Commands such as SELECT, INSERT, UPDATE, and DELETE manipulate data within tables.</w:t>
      </w:r>
    </w:p>
    <w:p w14:paraId="4578B453" w14:textId="77777777" w:rsidR="002D4DBB" w:rsidRPr="002D4DBB" w:rsidRDefault="002D4DBB" w:rsidP="002D4DBB">
      <w:pPr>
        <w:numPr>
          <w:ilvl w:val="2"/>
          <w:numId w:val="1"/>
        </w:numPr>
      </w:pPr>
      <w:r w:rsidRPr="002D4DBB">
        <w:rPr>
          <w:b/>
          <w:bCs/>
        </w:rPr>
        <w:t>DCL (Data Control Language):</w:t>
      </w:r>
      <w:r w:rsidRPr="002D4DBB">
        <w:t xml:space="preserve"> Commands such as GRANT and REVOKE control access to data in the database.</w:t>
      </w:r>
    </w:p>
    <w:p w14:paraId="42AAA2E7" w14:textId="77777777" w:rsidR="002D4DBB" w:rsidRPr="002D4DBB" w:rsidRDefault="002D4DBB" w:rsidP="002D4DBB">
      <w:pPr>
        <w:numPr>
          <w:ilvl w:val="2"/>
          <w:numId w:val="1"/>
        </w:numPr>
      </w:pPr>
      <w:r w:rsidRPr="002D4DBB">
        <w:rPr>
          <w:b/>
          <w:bCs/>
        </w:rPr>
        <w:t>TCL (Transaction Control Language):</w:t>
      </w:r>
      <w:r w:rsidRPr="002D4DBB">
        <w:t xml:space="preserve"> Commands such as COMMIT, ROLLBACK, and SAVEPOINT manage transactions within the database.</w:t>
      </w:r>
    </w:p>
    <w:p w14:paraId="27384E16" w14:textId="77777777" w:rsidR="002D4DBB" w:rsidRPr="002D4DBB" w:rsidRDefault="002D4DBB" w:rsidP="002D4DBB">
      <w:pPr>
        <w:numPr>
          <w:ilvl w:val="0"/>
          <w:numId w:val="1"/>
        </w:numPr>
      </w:pPr>
      <w:r w:rsidRPr="002D4DBB">
        <w:rPr>
          <w:b/>
          <w:bCs/>
        </w:rPr>
        <w:t>What are Constraints in SQL? What are its types?</w:t>
      </w:r>
    </w:p>
    <w:p w14:paraId="3618777C" w14:textId="77777777" w:rsidR="002D4DBB" w:rsidRPr="002D4DBB" w:rsidRDefault="002D4DBB" w:rsidP="002D4DBB">
      <w:pPr>
        <w:numPr>
          <w:ilvl w:val="1"/>
          <w:numId w:val="1"/>
        </w:numPr>
      </w:pPr>
      <w:r w:rsidRPr="002D4DBB">
        <w:t>Constraints enforce rules on data columns to ensure the integrity and accuracy of the data. Types of constraints include:</w:t>
      </w:r>
    </w:p>
    <w:p w14:paraId="63ACB38D" w14:textId="77777777" w:rsidR="002D4DBB" w:rsidRPr="002D4DBB" w:rsidRDefault="002D4DBB" w:rsidP="002D4DBB">
      <w:pPr>
        <w:numPr>
          <w:ilvl w:val="2"/>
          <w:numId w:val="1"/>
        </w:numPr>
      </w:pPr>
      <w:r w:rsidRPr="002D4DBB">
        <w:rPr>
          <w:b/>
          <w:bCs/>
        </w:rPr>
        <w:t>NOT NULL:</w:t>
      </w:r>
      <w:r w:rsidRPr="002D4DBB">
        <w:t xml:space="preserve"> Ensures that a column cannot have a NULL value.</w:t>
      </w:r>
    </w:p>
    <w:p w14:paraId="73710A73" w14:textId="77777777" w:rsidR="002D4DBB" w:rsidRPr="002D4DBB" w:rsidRDefault="002D4DBB" w:rsidP="002D4DBB">
      <w:pPr>
        <w:numPr>
          <w:ilvl w:val="2"/>
          <w:numId w:val="1"/>
        </w:numPr>
      </w:pPr>
      <w:r w:rsidRPr="002D4DBB">
        <w:rPr>
          <w:b/>
          <w:bCs/>
        </w:rPr>
        <w:t>UNIQUE:</w:t>
      </w:r>
      <w:r w:rsidRPr="002D4DBB">
        <w:t xml:space="preserve"> Ensures that all values in a column are unique.</w:t>
      </w:r>
    </w:p>
    <w:p w14:paraId="52AAE300" w14:textId="77777777" w:rsidR="002D4DBB" w:rsidRPr="002D4DBB" w:rsidRDefault="002D4DBB" w:rsidP="002D4DBB">
      <w:pPr>
        <w:numPr>
          <w:ilvl w:val="2"/>
          <w:numId w:val="1"/>
        </w:numPr>
      </w:pPr>
      <w:r w:rsidRPr="002D4DBB">
        <w:rPr>
          <w:b/>
          <w:bCs/>
        </w:rPr>
        <w:t>PRIMARY KEY:</w:t>
      </w:r>
      <w:r w:rsidRPr="002D4DBB">
        <w:t xml:space="preserve"> Uniquely identifies each record in a table and combines NOT NULL and UNIQUE constraints.</w:t>
      </w:r>
    </w:p>
    <w:p w14:paraId="00D34F58" w14:textId="77777777" w:rsidR="002D4DBB" w:rsidRPr="002D4DBB" w:rsidRDefault="002D4DBB" w:rsidP="002D4DBB">
      <w:pPr>
        <w:numPr>
          <w:ilvl w:val="2"/>
          <w:numId w:val="1"/>
        </w:numPr>
      </w:pPr>
      <w:r w:rsidRPr="002D4DBB">
        <w:rPr>
          <w:b/>
          <w:bCs/>
        </w:rPr>
        <w:t>FOREIGN KEY:</w:t>
      </w:r>
      <w:r w:rsidRPr="002D4DBB">
        <w:t xml:space="preserve"> Ensures referential integrity by linking two tables.</w:t>
      </w:r>
    </w:p>
    <w:p w14:paraId="45979C5D" w14:textId="77777777" w:rsidR="002D4DBB" w:rsidRPr="002D4DBB" w:rsidRDefault="002D4DBB" w:rsidP="002D4DBB">
      <w:pPr>
        <w:numPr>
          <w:ilvl w:val="2"/>
          <w:numId w:val="1"/>
        </w:numPr>
      </w:pPr>
      <w:r w:rsidRPr="002D4DBB">
        <w:rPr>
          <w:b/>
          <w:bCs/>
        </w:rPr>
        <w:t>CHECK:</w:t>
      </w:r>
      <w:r w:rsidRPr="002D4DBB">
        <w:t xml:space="preserve"> Ensures that all values in a column satisfy a specific condition.</w:t>
      </w:r>
    </w:p>
    <w:p w14:paraId="64567ADE" w14:textId="77777777" w:rsidR="002D4DBB" w:rsidRPr="002D4DBB" w:rsidRDefault="002D4DBB" w:rsidP="002D4DBB">
      <w:pPr>
        <w:numPr>
          <w:ilvl w:val="2"/>
          <w:numId w:val="1"/>
        </w:numPr>
      </w:pPr>
      <w:r w:rsidRPr="002D4DBB">
        <w:rPr>
          <w:b/>
          <w:bCs/>
        </w:rPr>
        <w:t>DEFAULT:</w:t>
      </w:r>
      <w:r w:rsidRPr="002D4DBB">
        <w:t xml:space="preserve"> Sets a default value for a column when no value is specified.</w:t>
      </w:r>
    </w:p>
    <w:p w14:paraId="64B48F35" w14:textId="77777777" w:rsidR="002D4DBB" w:rsidRPr="002D4DBB" w:rsidRDefault="002D4DBB" w:rsidP="002D4DBB">
      <w:pPr>
        <w:numPr>
          <w:ilvl w:val="0"/>
          <w:numId w:val="1"/>
        </w:numPr>
        <w:rPr>
          <w:b/>
          <w:bCs/>
        </w:rPr>
      </w:pPr>
      <w:r w:rsidRPr="002D4DBB">
        <w:rPr>
          <w:b/>
          <w:bCs/>
        </w:rPr>
        <w:t>What is a Primary Key?</w:t>
      </w:r>
    </w:p>
    <w:p w14:paraId="7DE6C80E" w14:textId="77777777" w:rsidR="002D4DBB" w:rsidRPr="002D4DBB" w:rsidRDefault="002D4DBB" w:rsidP="002D4DBB">
      <w:pPr>
        <w:numPr>
          <w:ilvl w:val="1"/>
          <w:numId w:val="1"/>
        </w:numPr>
      </w:pPr>
      <w:r w:rsidRPr="002D4DBB">
        <w:t>A primary key is a column, or a set of columns, that uniquely identifies each row in a table. It ensures that each record can be uniquely identified and does not allow NULL values. Example:</w:t>
      </w:r>
    </w:p>
    <w:p w14:paraId="1995BF31" w14:textId="77777777" w:rsidR="002D4DBB" w:rsidRPr="002D4DBB" w:rsidRDefault="002D4DBB" w:rsidP="002D4DBB">
      <w:r w:rsidRPr="002D4DBB">
        <w:t>CREATE TABLE Students (</w:t>
      </w:r>
    </w:p>
    <w:p w14:paraId="20D48941" w14:textId="77777777" w:rsidR="002D4DBB" w:rsidRPr="002D4DBB" w:rsidRDefault="002D4DBB" w:rsidP="002D4DBB">
      <w:r w:rsidRPr="002D4DBB">
        <w:t>    </w:t>
      </w:r>
      <w:proofErr w:type="spellStart"/>
      <w:r w:rsidRPr="002D4DBB">
        <w:t>StudentID</w:t>
      </w:r>
      <w:proofErr w:type="spellEnd"/>
      <w:r w:rsidRPr="002D4DBB">
        <w:t xml:space="preserve"> INT PRIMARY KEY,</w:t>
      </w:r>
    </w:p>
    <w:p w14:paraId="14A23CE9" w14:textId="77777777" w:rsidR="002D4DBB" w:rsidRPr="002D4DBB" w:rsidRDefault="002D4DBB" w:rsidP="002D4DBB">
      <w:r w:rsidRPr="002D4DBB">
        <w:t xml:space="preserve">    Name </w:t>
      </w:r>
      <w:proofErr w:type="gramStart"/>
      <w:r w:rsidRPr="002D4DBB">
        <w:t>VARCHAR(</w:t>
      </w:r>
      <w:proofErr w:type="gramEnd"/>
      <w:r w:rsidRPr="002D4DBB">
        <w:t>100)</w:t>
      </w:r>
    </w:p>
    <w:p w14:paraId="2F077643" w14:textId="77777777" w:rsidR="002D4DBB" w:rsidRPr="002D4DBB" w:rsidRDefault="002D4DBB" w:rsidP="002D4DBB">
      <w:r w:rsidRPr="002D4DBB">
        <w:t>);</w:t>
      </w:r>
    </w:p>
    <w:p w14:paraId="4C50A3FB" w14:textId="77777777" w:rsidR="002D4DBB" w:rsidRPr="002D4DBB" w:rsidRDefault="002D4DBB" w:rsidP="002D4DBB">
      <w:pPr>
        <w:numPr>
          <w:ilvl w:val="0"/>
          <w:numId w:val="3"/>
        </w:numPr>
        <w:rPr>
          <w:b/>
          <w:bCs/>
        </w:rPr>
      </w:pPr>
      <w:r w:rsidRPr="002D4DBB">
        <w:rPr>
          <w:b/>
          <w:bCs/>
        </w:rPr>
        <w:t>What is a Foreign Key?</w:t>
      </w:r>
    </w:p>
    <w:p w14:paraId="4CAFC480" w14:textId="716ECDA6" w:rsidR="002D4DBB" w:rsidRPr="002D4DBB" w:rsidRDefault="002D4DBB" w:rsidP="002D4DBB">
      <w:pPr>
        <w:numPr>
          <w:ilvl w:val="1"/>
          <w:numId w:val="2"/>
        </w:numPr>
      </w:pPr>
      <w:r w:rsidRPr="002D4DBB">
        <w:t xml:space="preserve">A foreign key is a column or set of columns that establish a link between data in two </w:t>
      </w:r>
      <w:r w:rsidR="00820105">
        <w:t>s</w:t>
      </w:r>
      <w:r w:rsidRPr="002D4DBB">
        <w:t>tables by referencing the primary key of another table. This helps maintain referential integrity. Example:</w:t>
      </w:r>
    </w:p>
    <w:p w14:paraId="0E12470F" w14:textId="77777777" w:rsidR="002D4DBB" w:rsidRPr="002D4DBB" w:rsidRDefault="002D4DBB" w:rsidP="002D4DBB">
      <w:r w:rsidRPr="002D4DBB">
        <w:t>CREATE TABLE Orders (</w:t>
      </w:r>
    </w:p>
    <w:p w14:paraId="6E3CB4C8" w14:textId="77777777" w:rsidR="002D4DBB" w:rsidRPr="002D4DBB" w:rsidRDefault="002D4DBB" w:rsidP="002D4DBB">
      <w:r w:rsidRPr="002D4DBB">
        <w:t>    </w:t>
      </w:r>
      <w:proofErr w:type="spellStart"/>
      <w:r w:rsidRPr="002D4DBB">
        <w:t>OrderID</w:t>
      </w:r>
      <w:proofErr w:type="spellEnd"/>
      <w:r w:rsidRPr="002D4DBB">
        <w:t xml:space="preserve"> INT PRIMARY KEY,</w:t>
      </w:r>
    </w:p>
    <w:p w14:paraId="29F04E8D" w14:textId="77777777" w:rsidR="002D4DBB" w:rsidRPr="002D4DBB" w:rsidRDefault="002D4DBB" w:rsidP="002D4DBB">
      <w:r w:rsidRPr="002D4DBB">
        <w:lastRenderedPageBreak/>
        <w:t>    </w:t>
      </w:r>
      <w:proofErr w:type="spellStart"/>
      <w:r w:rsidRPr="002D4DBB">
        <w:t>StudentID</w:t>
      </w:r>
      <w:proofErr w:type="spellEnd"/>
      <w:r w:rsidRPr="002D4DBB">
        <w:t xml:space="preserve"> INT,</w:t>
      </w:r>
    </w:p>
    <w:p w14:paraId="03022E4D" w14:textId="77777777" w:rsidR="002D4DBB" w:rsidRPr="002D4DBB" w:rsidRDefault="002D4DBB" w:rsidP="002D4DBB">
      <w:r w:rsidRPr="002D4DBB">
        <w:t>    FOREIGN KEY (</w:t>
      </w:r>
      <w:proofErr w:type="spellStart"/>
      <w:r w:rsidRPr="002D4DBB">
        <w:t>StudentID</w:t>
      </w:r>
      <w:proofErr w:type="spellEnd"/>
      <w:r w:rsidRPr="002D4DBB">
        <w:t xml:space="preserve">) REFERENCES </w:t>
      </w:r>
      <w:proofErr w:type="gramStart"/>
      <w:r w:rsidRPr="002D4DBB">
        <w:t>Students(</w:t>
      </w:r>
      <w:proofErr w:type="spellStart"/>
      <w:proofErr w:type="gramEnd"/>
      <w:r w:rsidRPr="002D4DBB">
        <w:t>StudentID</w:t>
      </w:r>
      <w:proofErr w:type="spellEnd"/>
      <w:r w:rsidRPr="002D4DBB">
        <w:t>)</w:t>
      </w:r>
    </w:p>
    <w:p w14:paraId="05B6E07F" w14:textId="77777777" w:rsidR="002D4DBB" w:rsidRPr="002D4DBB" w:rsidRDefault="002D4DBB" w:rsidP="002D4DBB">
      <w:r w:rsidRPr="002D4DBB">
        <w:t>);</w:t>
      </w:r>
    </w:p>
    <w:p w14:paraId="53CF152C" w14:textId="77777777" w:rsidR="002D4DBB" w:rsidRPr="002D4DBB" w:rsidRDefault="002D4DBB" w:rsidP="002D4DBB">
      <w:pPr>
        <w:numPr>
          <w:ilvl w:val="0"/>
          <w:numId w:val="5"/>
        </w:numPr>
      </w:pPr>
      <w:r w:rsidRPr="002D4DBB">
        <w:rPr>
          <w:b/>
          <w:bCs/>
        </w:rPr>
        <w:t>What is a Join?</w:t>
      </w:r>
    </w:p>
    <w:p w14:paraId="4A6C09D3" w14:textId="77777777" w:rsidR="002D4DBB" w:rsidRPr="002D4DBB" w:rsidRDefault="002D4DBB" w:rsidP="002D4DBB">
      <w:pPr>
        <w:numPr>
          <w:ilvl w:val="1"/>
          <w:numId w:val="4"/>
        </w:numPr>
      </w:pPr>
      <w:r w:rsidRPr="002D4DBB">
        <w:t>A join is used to combine rows from two or more tables based on a related column between them. Example:</w:t>
      </w:r>
    </w:p>
    <w:p w14:paraId="2DC1ADD5" w14:textId="77777777" w:rsidR="002D4DBB" w:rsidRPr="002D4DBB" w:rsidRDefault="002D4DBB" w:rsidP="002D4DBB">
      <w:r w:rsidRPr="002D4DBB">
        <w:t xml:space="preserve">SELECT </w:t>
      </w:r>
      <w:proofErr w:type="spellStart"/>
      <w:r w:rsidRPr="002D4DBB">
        <w:t>Orders.OrderID</w:t>
      </w:r>
      <w:proofErr w:type="spellEnd"/>
      <w:r w:rsidRPr="002D4DBB">
        <w:t xml:space="preserve">, </w:t>
      </w:r>
      <w:proofErr w:type="spellStart"/>
      <w:r w:rsidRPr="002D4DBB">
        <w:t>Students.Name</w:t>
      </w:r>
      <w:proofErr w:type="spellEnd"/>
    </w:p>
    <w:p w14:paraId="7A369779" w14:textId="77777777" w:rsidR="002D4DBB" w:rsidRPr="002D4DBB" w:rsidRDefault="002D4DBB" w:rsidP="002D4DBB">
      <w:r w:rsidRPr="002D4DBB">
        <w:t>FROM Orders</w:t>
      </w:r>
    </w:p>
    <w:p w14:paraId="1B5DE7A8" w14:textId="77777777" w:rsidR="002D4DBB" w:rsidRPr="002D4DBB" w:rsidRDefault="002D4DBB" w:rsidP="002D4DBB">
      <w:r w:rsidRPr="002D4DBB">
        <w:t xml:space="preserve">JOIN Students ON </w:t>
      </w:r>
      <w:proofErr w:type="spellStart"/>
      <w:r w:rsidRPr="002D4DBB">
        <w:t>Orders.StudentID</w:t>
      </w:r>
      <w:proofErr w:type="spellEnd"/>
      <w:r w:rsidRPr="002D4DBB">
        <w:t xml:space="preserve"> = </w:t>
      </w:r>
      <w:proofErr w:type="spellStart"/>
      <w:r w:rsidRPr="002D4DBB">
        <w:t>Students.StudentID</w:t>
      </w:r>
      <w:proofErr w:type="spellEnd"/>
      <w:r w:rsidRPr="002D4DBB">
        <w:t>;</w:t>
      </w:r>
    </w:p>
    <w:p w14:paraId="7C8CE4AE" w14:textId="77777777" w:rsidR="002D4DBB" w:rsidRPr="002D4DBB" w:rsidRDefault="002D4DBB" w:rsidP="002D4DBB">
      <w:pPr>
        <w:numPr>
          <w:ilvl w:val="0"/>
          <w:numId w:val="7"/>
        </w:numPr>
        <w:rPr>
          <w:b/>
          <w:bCs/>
        </w:rPr>
      </w:pPr>
      <w:r w:rsidRPr="002D4DBB">
        <w:rPr>
          <w:b/>
          <w:bCs/>
        </w:rPr>
        <w:t>What is a Subquery?</w:t>
      </w:r>
    </w:p>
    <w:p w14:paraId="442DE072" w14:textId="77777777" w:rsidR="002D4DBB" w:rsidRPr="002D4DBB" w:rsidRDefault="002D4DBB" w:rsidP="002D4DBB">
      <w:pPr>
        <w:numPr>
          <w:ilvl w:val="1"/>
          <w:numId w:val="6"/>
        </w:numPr>
      </w:pPr>
      <w:r w:rsidRPr="002D4DBB">
        <w:t>A subquery is a query nested inside another query, used to perform operations that depend on the results of another query. Example:</w:t>
      </w:r>
      <w:r w:rsidRPr="002D4DBB">
        <w:br/>
        <w:t>SELECT Name</w:t>
      </w:r>
    </w:p>
    <w:p w14:paraId="2F084B5C" w14:textId="77777777" w:rsidR="002D4DBB" w:rsidRPr="002D4DBB" w:rsidRDefault="002D4DBB" w:rsidP="002D4DBB">
      <w:r w:rsidRPr="002D4DBB">
        <w:t>FROM Students</w:t>
      </w:r>
    </w:p>
    <w:p w14:paraId="6C3FC902" w14:textId="77777777" w:rsidR="002D4DBB" w:rsidRPr="002D4DBB" w:rsidRDefault="002D4DBB" w:rsidP="002D4DBB">
      <w:r w:rsidRPr="002D4DBB">
        <w:t xml:space="preserve">WHERE </w:t>
      </w:r>
      <w:proofErr w:type="spellStart"/>
      <w:r w:rsidRPr="002D4DBB">
        <w:t>StudentID</w:t>
      </w:r>
      <w:proofErr w:type="spellEnd"/>
      <w:r w:rsidRPr="002D4DBB">
        <w:t xml:space="preserve"> IN (SELECT </w:t>
      </w:r>
      <w:proofErr w:type="spellStart"/>
      <w:r w:rsidRPr="002D4DBB">
        <w:t>StudentID</w:t>
      </w:r>
      <w:proofErr w:type="spellEnd"/>
      <w:r w:rsidRPr="002D4DBB">
        <w:t xml:space="preserve"> FROM Orders WHERE Amount &gt; 100);</w:t>
      </w:r>
    </w:p>
    <w:p w14:paraId="660F4198" w14:textId="77777777" w:rsidR="002D4DBB" w:rsidRPr="002D4DBB" w:rsidRDefault="002D4DBB" w:rsidP="002D4DBB">
      <w:pPr>
        <w:numPr>
          <w:ilvl w:val="0"/>
          <w:numId w:val="9"/>
        </w:numPr>
        <w:rPr>
          <w:b/>
          <w:bCs/>
        </w:rPr>
      </w:pPr>
      <w:r w:rsidRPr="002D4DBB">
        <w:rPr>
          <w:b/>
          <w:bCs/>
        </w:rPr>
        <w:t>What are some common clauses used with SELECT query in SQL?</w:t>
      </w:r>
    </w:p>
    <w:p w14:paraId="72544566" w14:textId="77777777" w:rsidR="002D4DBB" w:rsidRPr="002D4DBB" w:rsidRDefault="002D4DBB" w:rsidP="002D4DBB">
      <w:pPr>
        <w:numPr>
          <w:ilvl w:val="1"/>
          <w:numId w:val="8"/>
        </w:numPr>
      </w:pPr>
      <w:r w:rsidRPr="002D4DBB">
        <w:t>Common clauses include:</w:t>
      </w:r>
    </w:p>
    <w:p w14:paraId="25F74A73" w14:textId="77777777" w:rsidR="002D4DBB" w:rsidRPr="002D4DBB" w:rsidRDefault="002D4DBB" w:rsidP="002D4DBB">
      <w:pPr>
        <w:numPr>
          <w:ilvl w:val="2"/>
          <w:numId w:val="8"/>
        </w:numPr>
      </w:pPr>
      <w:r w:rsidRPr="002D4DBB">
        <w:rPr>
          <w:b/>
          <w:bCs/>
        </w:rPr>
        <w:t>WHERE:</w:t>
      </w:r>
      <w:r w:rsidRPr="002D4DBB">
        <w:t xml:space="preserve"> Filters records based on conditions.</w:t>
      </w:r>
    </w:p>
    <w:p w14:paraId="1AEFE2F0" w14:textId="77777777" w:rsidR="002D4DBB" w:rsidRPr="002D4DBB" w:rsidRDefault="002D4DBB" w:rsidP="002D4DBB">
      <w:pPr>
        <w:numPr>
          <w:ilvl w:val="2"/>
          <w:numId w:val="8"/>
        </w:numPr>
      </w:pPr>
      <w:r w:rsidRPr="002D4DBB">
        <w:rPr>
          <w:b/>
          <w:bCs/>
        </w:rPr>
        <w:t>GROUP BY:</w:t>
      </w:r>
      <w:r w:rsidRPr="002D4DBB">
        <w:t xml:space="preserve"> Groups records with identical values.</w:t>
      </w:r>
    </w:p>
    <w:p w14:paraId="7FE1DDC3" w14:textId="77777777" w:rsidR="002D4DBB" w:rsidRPr="002D4DBB" w:rsidRDefault="002D4DBB" w:rsidP="002D4DBB">
      <w:pPr>
        <w:numPr>
          <w:ilvl w:val="2"/>
          <w:numId w:val="8"/>
        </w:numPr>
      </w:pPr>
      <w:r w:rsidRPr="002D4DBB">
        <w:rPr>
          <w:b/>
          <w:bCs/>
        </w:rPr>
        <w:t>HAVING:</w:t>
      </w:r>
      <w:r w:rsidRPr="002D4DBB">
        <w:t xml:space="preserve"> Filters groups based on conditions.</w:t>
      </w:r>
    </w:p>
    <w:p w14:paraId="1705741C" w14:textId="77777777" w:rsidR="002D4DBB" w:rsidRPr="002D4DBB" w:rsidRDefault="002D4DBB" w:rsidP="002D4DBB">
      <w:pPr>
        <w:numPr>
          <w:ilvl w:val="2"/>
          <w:numId w:val="8"/>
        </w:numPr>
      </w:pPr>
      <w:r w:rsidRPr="002D4DBB">
        <w:rPr>
          <w:b/>
          <w:bCs/>
        </w:rPr>
        <w:t>ORDER BY:</w:t>
      </w:r>
      <w:r w:rsidRPr="002D4DBB">
        <w:t xml:space="preserve"> Sorts the result set.</w:t>
      </w:r>
    </w:p>
    <w:p w14:paraId="474409CC" w14:textId="77777777" w:rsidR="002D4DBB" w:rsidRPr="002D4DBB" w:rsidRDefault="002D4DBB" w:rsidP="002D4DBB">
      <w:pPr>
        <w:numPr>
          <w:ilvl w:val="2"/>
          <w:numId w:val="8"/>
        </w:numPr>
      </w:pPr>
      <w:r w:rsidRPr="002D4DBB">
        <w:rPr>
          <w:b/>
          <w:bCs/>
        </w:rPr>
        <w:t>LIMIT:</w:t>
      </w:r>
      <w:r w:rsidRPr="002D4DBB">
        <w:t xml:space="preserve"> Limits the number of rows returned.</w:t>
      </w:r>
    </w:p>
    <w:p w14:paraId="1838B6B8" w14:textId="77777777" w:rsidR="002D4DBB" w:rsidRPr="00680591" w:rsidRDefault="002D4DBB" w:rsidP="002D4DBB">
      <w:pPr>
        <w:numPr>
          <w:ilvl w:val="0"/>
          <w:numId w:val="10"/>
        </w:numPr>
        <w:rPr>
          <w:highlight w:val="yellow"/>
        </w:rPr>
      </w:pPr>
      <w:r w:rsidRPr="00680591">
        <w:rPr>
          <w:b/>
          <w:bCs/>
          <w:highlight w:val="yellow"/>
        </w:rPr>
        <w:t>What is the difference between ENUM and SET data types?</w:t>
      </w:r>
    </w:p>
    <w:p w14:paraId="52C681FE" w14:textId="77777777" w:rsidR="002D4DBB" w:rsidRPr="00680591" w:rsidRDefault="002D4DBB" w:rsidP="002D4DBB">
      <w:pPr>
        <w:numPr>
          <w:ilvl w:val="1"/>
          <w:numId w:val="8"/>
        </w:numPr>
        <w:rPr>
          <w:highlight w:val="yellow"/>
        </w:rPr>
      </w:pPr>
      <w:r w:rsidRPr="00680591">
        <w:rPr>
          <w:b/>
          <w:bCs/>
          <w:highlight w:val="yellow"/>
        </w:rPr>
        <w:t>ENUM:</w:t>
      </w:r>
      <w:r w:rsidRPr="00680591">
        <w:rPr>
          <w:highlight w:val="yellow"/>
        </w:rPr>
        <w:t xml:space="preserve"> A string object with a value chosen from a list of permitted values. Example:</w:t>
      </w:r>
    </w:p>
    <w:p w14:paraId="2475BC40" w14:textId="77777777" w:rsidR="002D4DBB" w:rsidRPr="00680591" w:rsidRDefault="002D4DBB" w:rsidP="002D4DBB">
      <w:pPr>
        <w:rPr>
          <w:highlight w:val="yellow"/>
        </w:rPr>
      </w:pPr>
      <w:r w:rsidRPr="00680591">
        <w:rPr>
          <w:highlight w:val="yellow"/>
        </w:rPr>
        <w:t xml:space="preserve">CREATE TABLE </w:t>
      </w:r>
      <w:proofErr w:type="spellStart"/>
      <w:r w:rsidRPr="00680591">
        <w:rPr>
          <w:highlight w:val="yellow"/>
        </w:rPr>
        <w:t>Colors</w:t>
      </w:r>
      <w:proofErr w:type="spellEnd"/>
      <w:r w:rsidRPr="00680591">
        <w:rPr>
          <w:highlight w:val="yellow"/>
        </w:rPr>
        <w:t xml:space="preserve"> (</w:t>
      </w:r>
    </w:p>
    <w:p w14:paraId="53C3A7F5" w14:textId="77777777" w:rsidR="002D4DBB" w:rsidRPr="00680591" w:rsidRDefault="002D4DBB" w:rsidP="002D4DBB">
      <w:pPr>
        <w:rPr>
          <w:highlight w:val="yellow"/>
        </w:rPr>
      </w:pPr>
      <w:r w:rsidRPr="00680591">
        <w:rPr>
          <w:highlight w:val="yellow"/>
        </w:rPr>
        <w:t>    </w:t>
      </w:r>
      <w:proofErr w:type="spellStart"/>
      <w:r w:rsidRPr="00680591">
        <w:rPr>
          <w:highlight w:val="yellow"/>
        </w:rPr>
        <w:t>Color</w:t>
      </w:r>
      <w:proofErr w:type="spellEnd"/>
      <w:r w:rsidRPr="00680591">
        <w:rPr>
          <w:highlight w:val="yellow"/>
        </w:rPr>
        <w:t xml:space="preserve"> </w:t>
      </w:r>
      <w:proofErr w:type="gramStart"/>
      <w:r w:rsidRPr="00680591">
        <w:rPr>
          <w:highlight w:val="yellow"/>
        </w:rPr>
        <w:t>ENUM(</w:t>
      </w:r>
      <w:proofErr w:type="gramEnd"/>
      <w:r w:rsidRPr="00680591">
        <w:rPr>
          <w:highlight w:val="yellow"/>
        </w:rPr>
        <w:t>'Red', 'Green', 'Blue')</w:t>
      </w:r>
    </w:p>
    <w:p w14:paraId="140F5180" w14:textId="77777777" w:rsidR="002D4DBB" w:rsidRPr="00680591" w:rsidRDefault="002D4DBB" w:rsidP="002D4DBB">
      <w:pPr>
        <w:rPr>
          <w:highlight w:val="yellow"/>
        </w:rPr>
      </w:pPr>
      <w:r w:rsidRPr="00680591">
        <w:rPr>
          <w:highlight w:val="yellow"/>
        </w:rPr>
        <w:t>);</w:t>
      </w:r>
    </w:p>
    <w:p w14:paraId="2AB659C4" w14:textId="77777777" w:rsidR="002D4DBB" w:rsidRPr="00680591" w:rsidRDefault="002D4DBB" w:rsidP="002D4DBB">
      <w:pPr>
        <w:rPr>
          <w:highlight w:val="yellow"/>
        </w:rPr>
      </w:pPr>
      <w:r w:rsidRPr="00680591">
        <w:rPr>
          <w:b/>
          <w:bCs/>
          <w:highlight w:val="yellow"/>
        </w:rPr>
        <w:t>SET:</w:t>
      </w:r>
      <w:r w:rsidRPr="00680591">
        <w:rPr>
          <w:highlight w:val="yellow"/>
        </w:rPr>
        <w:t xml:space="preserve"> A string object that can have zero or more values, each of which must be chosen from a list of permitted values. Example:</w:t>
      </w:r>
    </w:p>
    <w:p w14:paraId="309E8BDF" w14:textId="77777777" w:rsidR="002D4DBB" w:rsidRPr="00680591" w:rsidRDefault="002D4DBB" w:rsidP="002D4DBB">
      <w:pPr>
        <w:rPr>
          <w:highlight w:val="yellow"/>
        </w:rPr>
      </w:pPr>
      <w:r w:rsidRPr="00680591">
        <w:rPr>
          <w:highlight w:val="yellow"/>
        </w:rPr>
        <w:t>CREATE TABLE Permissions (</w:t>
      </w:r>
    </w:p>
    <w:p w14:paraId="4D68B16B" w14:textId="77777777" w:rsidR="002D4DBB" w:rsidRPr="00680591" w:rsidRDefault="002D4DBB" w:rsidP="002D4DBB">
      <w:pPr>
        <w:rPr>
          <w:highlight w:val="yellow"/>
        </w:rPr>
      </w:pPr>
      <w:r w:rsidRPr="00680591">
        <w:rPr>
          <w:highlight w:val="yellow"/>
        </w:rPr>
        <w:t xml:space="preserve">    Permission </w:t>
      </w:r>
      <w:proofErr w:type="gramStart"/>
      <w:r w:rsidRPr="00680591">
        <w:rPr>
          <w:highlight w:val="yellow"/>
        </w:rPr>
        <w:t>SET(</w:t>
      </w:r>
      <w:proofErr w:type="gramEnd"/>
      <w:r w:rsidRPr="00680591">
        <w:rPr>
          <w:highlight w:val="yellow"/>
        </w:rPr>
        <w:t>'Read', 'Write', 'Execute')</w:t>
      </w:r>
    </w:p>
    <w:p w14:paraId="446B33AE" w14:textId="77777777" w:rsidR="002D4DBB" w:rsidRPr="002D4DBB" w:rsidRDefault="002D4DBB" w:rsidP="002D4DBB">
      <w:r w:rsidRPr="00680591">
        <w:rPr>
          <w:highlight w:val="yellow"/>
        </w:rPr>
        <w:t>);</w:t>
      </w:r>
    </w:p>
    <w:p w14:paraId="5FAA83EF" w14:textId="77777777" w:rsidR="002D4DBB" w:rsidRPr="002D4DBB" w:rsidRDefault="002D4DBB" w:rsidP="002D4DBB">
      <w:pPr>
        <w:numPr>
          <w:ilvl w:val="0"/>
          <w:numId w:val="12"/>
        </w:numPr>
        <w:rPr>
          <w:b/>
          <w:bCs/>
        </w:rPr>
      </w:pPr>
      <w:r w:rsidRPr="002D4DBB">
        <w:rPr>
          <w:b/>
          <w:bCs/>
        </w:rPr>
        <w:lastRenderedPageBreak/>
        <w:t>What is an Alias in SQL?</w:t>
      </w:r>
    </w:p>
    <w:p w14:paraId="2B944CFB" w14:textId="77777777" w:rsidR="002D4DBB" w:rsidRPr="002D4DBB" w:rsidRDefault="002D4DBB" w:rsidP="002D4DBB">
      <w:pPr>
        <w:numPr>
          <w:ilvl w:val="1"/>
          <w:numId w:val="11"/>
        </w:numPr>
      </w:pPr>
      <w:r w:rsidRPr="002D4DBB">
        <w:t>An alias is a temporary name given to a table or column for the purpose of a particular SQL query. Example:</w:t>
      </w:r>
      <w:r w:rsidRPr="002D4DBB">
        <w:br/>
        <w:t xml:space="preserve">SELECT Name AS </w:t>
      </w:r>
      <w:proofErr w:type="spellStart"/>
      <w:r w:rsidRPr="002D4DBB">
        <w:t>StudentName</w:t>
      </w:r>
      <w:proofErr w:type="spellEnd"/>
      <w:r w:rsidRPr="002D4DBB">
        <w:t xml:space="preserve"> FROM Students;</w:t>
      </w:r>
    </w:p>
    <w:p w14:paraId="7359F4E6" w14:textId="77777777" w:rsidR="002D4DBB" w:rsidRPr="002D4DBB" w:rsidRDefault="002D4DBB" w:rsidP="002D4DBB">
      <w:pPr>
        <w:numPr>
          <w:ilvl w:val="0"/>
          <w:numId w:val="13"/>
        </w:numPr>
      </w:pPr>
      <w:r w:rsidRPr="002D4DBB">
        <w:rPr>
          <w:b/>
          <w:bCs/>
        </w:rPr>
        <w:t>What are the TRUNCATE, DELETE and DROP statements?</w:t>
      </w:r>
    </w:p>
    <w:p w14:paraId="5D1512D7" w14:textId="77777777" w:rsidR="002D4DBB" w:rsidRPr="002D4DBB" w:rsidRDefault="002D4DBB" w:rsidP="002D4DBB">
      <w:pPr>
        <w:numPr>
          <w:ilvl w:val="1"/>
          <w:numId w:val="11"/>
        </w:numPr>
      </w:pPr>
      <w:r w:rsidRPr="002D4DBB">
        <w:rPr>
          <w:b/>
          <w:bCs/>
        </w:rPr>
        <w:t>TRUNCATE:</w:t>
      </w:r>
      <w:r w:rsidRPr="002D4DBB">
        <w:t xml:space="preserve"> Removes all rows from a table without logging individual row deletions. Cannot be rolled back. Example:</w:t>
      </w:r>
    </w:p>
    <w:p w14:paraId="0C80A28B" w14:textId="77777777" w:rsidR="002D4DBB" w:rsidRPr="002D4DBB" w:rsidRDefault="002D4DBB" w:rsidP="002D4DBB">
      <w:r w:rsidRPr="002D4DBB">
        <w:t>TRUNCATE TABLE Students;</w:t>
      </w:r>
    </w:p>
    <w:p w14:paraId="3DE85935" w14:textId="77777777" w:rsidR="002D4DBB" w:rsidRPr="002D4DBB" w:rsidRDefault="002D4DBB" w:rsidP="002D4DBB">
      <w:pPr>
        <w:numPr>
          <w:ilvl w:val="0"/>
          <w:numId w:val="14"/>
        </w:numPr>
      </w:pPr>
      <w:r w:rsidRPr="002D4DBB">
        <w:rPr>
          <w:b/>
          <w:bCs/>
        </w:rPr>
        <w:t>DELETE:</w:t>
      </w:r>
      <w:r w:rsidRPr="002D4DBB">
        <w:t xml:space="preserve"> Removes specified rows from a table and can be rolled back. Example:</w:t>
      </w:r>
      <w:r w:rsidRPr="002D4DBB">
        <w:br/>
        <w:t xml:space="preserve">DELETE FROM Students WHERE </w:t>
      </w:r>
      <w:proofErr w:type="spellStart"/>
      <w:r w:rsidRPr="002D4DBB">
        <w:t>StudentID</w:t>
      </w:r>
      <w:proofErr w:type="spellEnd"/>
      <w:r w:rsidRPr="002D4DBB">
        <w:t xml:space="preserve"> = 1;</w:t>
      </w:r>
    </w:p>
    <w:p w14:paraId="15B30E43" w14:textId="77777777" w:rsidR="002D4DBB" w:rsidRPr="002D4DBB" w:rsidRDefault="002D4DBB" w:rsidP="002D4DBB">
      <w:pPr>
        <w:numPr>
          <w:ilvl w:val="0"/>
          <w:numId w:val="15"/>
        </w:numPr>
      </w:pPr>
      <w:r w:rsidRPr="002D4DBB">
        <w:rPr>
          <w:b/>
          <w:bCs/>
        </w:rPr>
        <w:t>DROP:</w:t>
      </w:r>
      <w:r w:rsidRPr="002D4DBB">
        <w:t xml:space="preserve"> Removes a table or database entirely. Example:</w:t>
      </w:r>
      <w:r w:rsidRPr="002D4DBB">
        <w:br/>
        <w:t>DROP TABLE Students;</w:t>
      </w:r>
    </w:p>
    <w:p w14:paraId="1136E92C" w14:textId="77777777" w:rsidR="002D4DBB" w:rsidRPr="002D4DBB" w:rsidRDefault="002D4DBB" w:rsidP="002D4DBB">
      <w:pPr>
        <w:numPr>
          <w:ilvl w:val="0"/>
          <w:numId w:val="17"/>
        </w:numPr>
      </w:pPr>
      <w:r w:rsidRPr="002D4DBB">
        <w:rPr>
          <w:b/>
          <w:bCs/>
        </w:rPr>
        <w:t>What is the difference between DELETE and TRUNCATE statements?</w:t>
      </w:r>
    </w:p>
    <w:p w14:paraId="029C05BE" w14:textId="77777777" w:rsidR="002D4DBB" w:rsidRPr="002D4DBB" w:rsidRDefault="002D4DBB" w:rsidP="002D4DBB">
      <w:pPr>
        <w:numPr>
          <w:ilvl w:val="1"/>
          <w:numId w:val="16"/>
        </w:numPr>
      </w:pPr>
      <w:r w:rsidRPr="002D4DBB">
        <w:rPr>
          <w:b/>
          <w:bCs/>
        </w:rPr>
        <w:t>DELETE:</w:t>
      </w:r>
      <w:r w:rsidRPr="002D4DBB">
        <w:t xml:space="preserve"> Removes specific rows based on a condition, can be rolled back, and triggers may be activated.</w:t>
      </w:r>
    </w:p>
    <w:p w14:paraId="36950BD0" w14:textId="77777777" w:rsidR="002D4DBB" w:rsidRPr="002D4DBB" w:rsidRDefault="002D4DBB" w:rsidP="002D4DBB">
      <w:pPr>
        <w:numPr>
          <w:ilvl w:val="1"/>
          <w:numId w:val="16"/>
        </w:numPr>
      </w:pPr>
      <w:r w:rsidRPr="002D4DBB">
        <w:rPr>
          <w:b/>
          <w:bCs/>
        </w:rPr>
        <w:t>TRUNCATE:</w:t>
      </w:r>
      <w:r w:rsidRPr="002D4DBB">
        <w:t xml:space="preserve"> Removes all rows from a table, cannot be rolled back, and is faster because it does not log individual row deletions.</w:t>
      </w:r>
    </w:p>
    <w:p w14:paraId="0EF2F07A" w14:textId="77777777" w:rsidR="002D4DBB" w:rsidRPr="002D4DBB" w:rsidRDefault="002D4DBB" w:rsidP="002D4DBB">
      <w:pPr>
        <w:numPr>
          <w:ilvl w:val="0"/>
          <w:numId w:val="18"/>
        </w:numPr>
      </w:pPr>
      <w:r w:rsidRPr="002D4DBB">
        <w:rPr>
          <w:b/>
          <w:bCs/>
        </w:rPr>
        <w:t>What is the difference between single row (scalar) functions and multiple rows (aggregate / group) functions?</w:t>
      </w:r>
    </w:p>
    <w:p w14:paraId="19002E7F" w14:textId="77777777" w:rsidR="002D4DBB" w:rsidRPr="002D4DBB" w:rsidRDefault="002D4DBB" w:rsidP="002D4DBB">
      <w:pPr>
        <w:numPr>
          <w:ilvl w:val="1"/>
          <w:numId w:val="16"/>
        </w:numPr>
      </w:pPr>
      <w:r w:rsidRPr="002D4DBB">
        <w:rPr>
          <w:b/>
          <w:bCs/>
        </w:rPr>
        <w:t>Single Row (Scalar) Functions:</w:t>
      </w:r>
      <w:r w:rsidRPr="002D4DBB">
        <w:t xml:space="preserve"> Operate on each row and return a single value per row. Example:</w:t>
      </w:r>
    </w:p>
    <w:p w14:paraId="37047E20" w14:textId="77777777" w:rsidR="002D4DBB" w:rsidRPr="002D4DBB" w:rsidRDefault="002D4DBB" w:rsidP="002D4DBB">
      <w:r w:rsidRPr="002D4DBB">
        <w:t>SELECT UPPER(Name) FROM Students;</w:t>
      </w:r>
    </w:p>
    <w:p w14:paraId="4267701C" w14:textId="77777777" w:rsidR="002D4DBB" w:rsidRPr="002D4DBB" w:rsidRDefault="002D4DBB" w:rsidP="002D4DBB">
      <w:pPr>
        <w:numPr>
          <w:ilvl w:val="0"/>
          <w:numId w:val="19"/>
        </w:numPr>
      </w:pPr>
      <w:r w:rsidRPr="002D4DBB">
        <w:rPr>
          <w:b/>
          <w:bCs/>
        </w:rPr>
        <w:t>Multiple Rows (Aggregate/Group) Functions:</w:t>
      </w:r>
      <w:r w:rsidRPr="002D4DBB">
        <w:t xml:space="preserve"> Operate on a set of rows and return a single value for the set. Example:</w:t>
      </w:r>
      <w:r w:rsidRPr="002D4DBB">
        <w:br/>
        <w:t>SELECT AVG(Score) FROM Students;</w:t>
      </w:r>
    </w:p>
    <w:p w14:paraId="1544BDE3" w14:textId="77777777" w:rsidR="002D4DBB" w:rsidRPr="002D4DBB" w:rsidRDefault="002D4DBB" w:rsidP="002D4DBB">
      <w:pPr>
        <w:numPr>
          <w:ilvl w:val="0"/>
          <w:numId w:val="21"/>
        </w:numPr>
      </w:pPr>
      <w:r w:rsidRPr="002D4DBB">
        <w:rPr>
          <w:b/>
          <w:bCs/>
        </w:rPr>
        <w:t>What is the difference between IN and BETWEEN operators?</w:t>
      </w:r>
    </w:p>
    <w:p w14:paraId="09356D88" w14:textId="77777777" w:rsidR="002D4DBB" w:rsidRPr="002D4DBB" w:rsidRDefault="002D4DBB" w:rsidP="002D4DBB">
      <w:pPr>
        <w:numPr>
          <w:ilvl w:val="1"/>
          <w:numId w:val="20"/>
        </w:numPr>
      </w:pPr>
      <w:r w:rsidRPr="002D4DBB">
        <w:rPr>
          <w:b/>
          <w:bCs/>
        </w:rPr>
        <w:t>IN:</w:t>
      </w:r>
      <w:r w:rsidRPr="002D4DBB">
        <w:t xml:space="preserve"> Specifies multiple values in a WHERE clause. Example:</w:t>
      </w:r>
      <w:r w:rsidRPr="002D4DBB">
        <w:br/>
        <w:t xml:space="preserve">SELECT * FROM Students WHERE </w:t>
      </w:r>
      <w:proofErr w:type="spellStart"/>
      <w:r w:rsidRPr="002D4DBB">
        <w:t>StudentID</w:t>
      </w:r>
      <w:proofErr w:type="spellEnd"/>
      <w:r w:rsidRPr="002D4DBB">
        <w:t xml:space="preserve"> IN (1, 2, 3);</w:t>
      </w:r>
    </w:p>
    <w:p w14:paraId="61B7B97F" w14:textId="77777777" w:rsidR="002D4DBB" w:rsidRPr="002D4DBB" w:rsidRDefault="002D4DBB" w:rsidP="002D4DBB">
      <w:pPr>
        <w:numPr>
          <w:ilvl w:val="1"/>
          <w:numId w:val="20"/>
        </w:numPr>
      </w:pPr>
      <w:r w:rsidRPr="002D4DBB">
        <w:rPr>
          <w:b/>
          <w:bCs/>
        </w:rPr>
        <w:t>BETWEEN:</w:t>
      </w:r>
      <w:r w:rsidRPr="002D4DBB">
        <w:t xml:space="preserve"> Selects values within a given range. Example:</w:t>
      </w:r>
      <w:r w:rsidRPr="002D4DBB">
        <w:br/>
        <w:t>SELECT * FROM Students WHERE Score BETWEEN 50 AND 100;</w:t>
      </w:r>
    </w:p>
    <w:p w14:paraId="605414BA" w14:textId="77777777" w:rsidR="002D4DBB" w:rsidRPr="002D4DBB" w:rsidRDefault="002D4DBB" w:rsidP="002D4DBB">
      <w:pPr>
        <w:numPr>
          <w:ilvl w:val="0"/>
          <w:numId w:val="22"/>
        </w:numPr>
      </w:pPr>
      <w:r w:rsidRPr="002D4DBB">
        <w:rPr>
          <w:b/>
          <w:bCs/>
        </w:rPr>
        <w:t>How do we use the DISTINCT statement? What is its use?</w:t>
      </w:r>
    </w:p>
    <w:p w14:paraId="14AC0A60" w14:textId="77777777" w:rsidR="002D4DBB" w:rsidRPr="002D4DBB" w:rsidRDefault="002D4DBB" w:rsidP="002D4DBB">
      <w:pPr>
        <w:numPr>
          <w:ilvl w:val="1"/>
          <w:numId w:val="20"/>
        </w:numPr>
      </w:pPr>
      <w:r w:rsidRPr="002D4DBB">
        <w:t>The DISTINCT keyword is used to remove duplicate records from the result set. Example:</w:t>
      </w:r>
      <w:r w:rsidRPr="002D4DBB">
        <w:br/>
        <w:t>SELECT DISTINCT Name FROM Students;</w:t>
      </w:r>
    </w:p>
    <w:p w14:paraId="2716C072" w14:textId="77777777" w:rsidR="002D4DBB" w:rsidRPr="002D4DBB" w:rsidRDefault="002D4DBB" w:rsidP="002D4DBB">
      <w:pPr>
        <w:numPr>
          <w:ilvl w:val="0"/>
          <w:numId w:val="23"/>
        </w:numPr>
      </w:pPr>
      <w:r w:rsidRPr="002D4DBB">
        <w:rPr>
          <w:b/>
          <w:bCs/>
        </w:rPr>
        <w:t>What is the difference between the WHERE and HAVING clauses?</w:t>
      </w:r>
    </w:p>
    <w:p w14:paraId="2EE19867" w14:textId="77777777" w:rsidR="002D4DBB" w:rsidRPr="002D4DBB" w:rsidRDefault="002D4DBB" w:rsidP="002D4DBB">
      <w:pPr>
        <w:numPr>
          <w:ilvl w:val="1"/>
          <w:numId w:val="20"/>
        </w:numPr>
      </w:pPr>
      <w:r w:rsidRPr="002D4DBB">
        <w:rPr>
          <w:b/>
          <w:bCs/>
        </w:rPr>
        <w:t>WHERE:</w:t>
      </w:r>
      <w:r w:rsidRPr="002D4DBB">
        <w:t xml:space="preserve"> Filters rows before grouping them. Example:</w:t>
      </w:r>
      <w:r w:rsidRPr="002D4DBB">
        <w:br/>
        <w:t>SELECT * FROM Students WHERE Score &gt; 50;</w:t>
      </w:r>
    </w:p>
    <w:p w14:paraId="1FA069BB" w14:textId="77777777" w:rsidR="002D4DBB" w:rsidRPr="002D4DBB" w:rsidRDefault="002D4DBB" w:rsidP="002D4DBB">
      <w:pPr>
        <w:numPr>
          <w:ilvl w:val="1"/>
          <w:numId w:val="20"/>
        </w:numPr>
      </w:pPr>
      <w:r w:rsidRPr="002D4DBB">
        <w:rPr>
          <w:b/>
          <w:bCs/>
        </w:rPr>
        <w:lastRenderedPageBreak/>
        <w:t>HAVING:</w:t>
      </w:r>
      <w:r w:rsidRPr="002D4DBB">
        <w:t xml:space="preserve"> Filters groups after grouping has been performed. Example:</w:t>
      </w:r>
      <w:r w:rsidRPr="002D4DBB">
        <w:br/>
        <w:t>SELECT Class, AVG(Score) FROM Students GROUP BY Class HAVING AVG(Score) &gt; 50;</w:t>
      </w:r>
    </w:p>
    <w:p w14:paraId="6804FB41" w14:textId="77777777" w:rsidR="002D4DBB" w:rsidRPr="002D4DBB" w:rsidRDefault="002D4DBB" w:rsidP="002D4DBB">
      <w:pPr>
        <w:numPr>
          <w:ilvl w:val="0"/>
          <w:numId w:val="24"/>
        </w:numPr>
      </w:pPr>
      <w:r w:rsidRPr="002D4DBB">
        <w:rPr>
          <w:b/>
          <w:bCs/>
        </w:rPr>
        <w:t>How many Aggregate functions are available in SQL?</w:t>
      </w:r>
    </w:p>
    <w:p w14:paraId="2227E207" w14:textId="77777777" w:rsidR="002D4DBB" w:rsidRPr="002D4DBB" w:rsidRDefault="002D4DBB" w:rsidP="002D4DBB">
      <w:pPr>
        <w:numPr>
          <w:ilvl w:val="1"/>
          <w:numId w:val="20"/>
        </w:numPr>
      </w:pPr>
      <w:r w:rsidRPr="002D4DBB">
        <w:t>Common aggregate functions include:</w:t>
      </w:r>
    </w:p>
    <w:p w14:paraId="6F16F238" w14:textId="77777777" w:rsidR="002D4DBB" w:rsidRPr="002D4DBB" w:rsidRDefault="002D4DBB" w:rsidP="002D4DBB">
      <w:pPr>
        <w:numPr>
          <w:ilvl w:val="2"/>
          <w:numId w:val="20"/>
        </w:numPr>
      </w:pPr>
      <w:proofErr w:type="gramStart"/>
      <w:r w:rsidRPr="002D4DBB">
        <w:rPr>
          <w:b/>
          <w:bCs/>
        </w:rPr>
        <w:t>COUNT(</w:t>
      </w:r>
      <w:proofErr w:type="gramEnd"/>
      <w:r w:rsidRPr="002D4DBB">
        <w:rPr>
          <w:b/>
          <w:bCs/>
        </w:rPr>
        <w:t>):</w:t>
      </w:r>
      <w:r w:rsidRPr="002D4DBB">
        <w:t xml:space="preserve"> Counts the number of rows.</w:t>
      </w:r>
    </w:p>
    <w:p w14:paraId="5E5739B7" w14:textId="77777777" w:rsidR="002D4DBB" w:rsidRPr="002D4DBB" w:rsidRDefault="002D4DBB" w:rsidP="002D4DBB">
      <w:pPr>
        <w:numPr>
          <w:ilvl w:val="2"/>
          <w:numId w:val="20"/>
        </w:numPr>
      </w:pPr>
      <w:proofErr w:type="gramStart"/>
      <w:r w:rsidRPr="002D4DBB">
        <w:rPr>
          <w:b/>
          <w:bCs/>
        </w:rPr>
        <w:t>SUM(</w:t>
      </w:r>
      <w:proofErr w:type="gramEnd"/>
      <w:r w:rsidRPr="002D4DBB">
        <w:rPr>
          <w:b/>
          <w:bCs/>
        </w:rPr>
        <w:t>):</w:t>
      </w:r>
      <w:r w:rsidRPr="002D4DBB">
        <w:t xml:space="preserve"> Calculates the sum of a set of values.</w:t>
      </w:r>
    </w:p>
    <w:p w14:paraId="534E068F" w14:textId="77777777" w:rsidR="002D4DBB" w:rsidRPr="002D4DBB" w:rsidRDefault="002D4DBB" w:rsidP="002D4DBB">
      <w:pPr>
        <w:numPr>
          <w:ilvl w:val="2"/>
          <w:numId w:val="20"/>
        </w:numPr>
      </w:pPr>
      <w:proofErr w:type="gramStart"/>
      <w:r w:rsidRPr="002D4DBB">
        <w:rPr>
          <w:b/>
          <w:bCs/>
        </w:rPr>
        <w:t>AVG(</w:t>
      </w:r>
      <w:proofErr w:type="gramEnd"/>
      <w:r w:rsidRPr="002D4DBB">
        <w:rPr>
          <w:b/>
          <w:bCs/>
        </w:rPr>
        <w:t>):</w:t>
      </w:r>
      <w:r w:rsidRPr="002D4DBB">
        <w:t xml:space="preserve"> Calculates the average of a set of values.</w:t>
      </w:r>
    </w:p>
    <w:p w14:paraId="735E770F" w14:textId="77777777" w:rsidR="002D4DBB" w:rsidRPr="002D4DBB" w:rsidRDefault="002D4DBB" w:rsidP="002D4DBB">
      <w:pPr>
        <w:numPr>
          <w:ilvl w:val="2"/>
          <w:numId w:val="20"/>
        </w:numPr>
      </w:pPr>
      <w:proofErr w:type="gramStart"/>
      <w:r w:rsidRPr="002D4DBB">
        <w:rPr>
          <w:b/>
          <w:bCs/>
        </w:rPr>
        <w:t>MIN(</w:t>
      </w:r>
      <w:proofErr w:type="gramEnd"/>
      <w:r w:rsidRPr="002D4DBB">
        <w:rPr>
          <w:b/>
          <w:bCs/>
        </w:rPr>
        <w:t>):</w:t>
      </w:r>
      <w:r w:rsidRPr="002D4DBB">
        <w:t xml:space="preserve"> Finds the minimum value.</w:t>
      </w:r>
    </w:p>
    <w:p w14:paraId="0A0A75DC" w14:textId="77777777" w:rsidR="002D4DBB" w:rsidRPr="002D4DBB" w:rsidRDefault="002D4DBB" w:rsidP="002D4DBB">
      <w:pPr>
        <w:numPr>
          <w:ilvl w:val="2"/>
          <w:numId w:val="20"/>
        </w:numPr>
      </w:pPr>
      <w:proofErr w:type="gramStart"/>
      <w:r w:rsidRPr="002D4DBB">
        <w:rPr>
          <w:b/>
          <w:bCs/>
        </w:rPr>
        <w:t>MAX(</w:t>
      </w:r>
      <w:proofErr w:type="gramEnd"/>
      <w:r w:rsidRPr="002D4DBB">
        <w:rPr>
          <w:b/>
          <w:bCs/>
        </w:rPr>
        <w:t>):</w:t>
      </w:r>
      <w:r w:rsidRPr="002D4DBB">
        <w:t xml:space="preserve"> Finds the maximum value. Example:</w:t>
      </w:r>
      <w:r w:rsidRPr="002D4DBB">
        <w:br/>
        <w:t xml:space="preserve">SELECT </w:t>
      </w:r>
      <w:proofErr w:type="gramStart"/>
      <w:r w:rsidRPr="002D4DBB">
        <w:t>COUNT(</w:t>
      </w:r>
      <w:proofErr w:type="gramEnd"/>
      <w:r w:rsidRPr="002D4DBB">
        <w:t>*), SUM(Score), AVG(Score), MIN(Score), MAX(Score) FROM Students;</w:t>
      </w:r>
    </w:p>
    <w:p w14:paraId="4E5832B1" w14:textId="77777777" w:rsidR="002D4DBB" w:rsidRPr="002D4DBB" w:rsidRDefault="002D4DBB" w:rsidP="002D4DBB">
      <w:pPr>
        <w:numPr>
          <w:ilvl w:val="0"/>
          <w:numId w:val="25"/>
        </w:numPr>
      </w:pPr>
      <w:r w:rsidRPr="002D4DBB">
        <w:rPr>
          <w:b/>
          <w:bCs/>
        </w:rPr>
        <w:t>What is the use of the LIKE operator in SQL?</w:t>
      </w:r>
    </w:p>
    <w:p w14:paraId="289D8BDD" w14:textId="77777777" w:rsidR="002D4DBB" w:rsidRPr="002D4DBB" w:rsidRDefault="002D4DBB" w:rsidP="002D4DBB">
      <w:pPr>
        <w:numPr>
          <w:ilvl w:val="1"/>
          <w:numId w:val="20"/>
        </w:numPr>
      </w:pPr>
      <w:r w:rsidRPr="002D4DBB">
        <w:t>The LIKE operator is used to search for a specified pattern in a column. Example:</w:t>
      </w:r>
      <w:r w:rsidRPr="002D4DBB">
        <w:br/>
        <w:t>SELECT * FROM Students WHERE Name LIKE 'A%';</w:t>
      </w:r>
    </w:p>
    <w:p w14:paraId="3F0B75C7" w14:textId="77777777" w:rsidR="002D4DBB" w:rsidRPr="00B0342B" w:rsidRDefault="002D4DBB" w:rsidP="002D4DBB">
      <w:pPr>
        <w:numPr>
          <w:ilvl w:val="0"/>
          <w:numId w:val="26"/>
        </w:numPr>
        <w:rPr>
          <w:highlight w:val="yellow"/>
        </w:rPr>
      </w:pPr>
      <w:r w:rsidRPr="00B0342B">
        <w:rPr>
          <w:b/>
          <w:bCs/>
          <w:highlight w:val="yellow"/>
        </w:rPr>
        <w:t xml:space="preserve">What is inner join, outer join, </w:t>
      </w:r>
      <w:proofErr w:type="spellStart"/>
      <w:r w:rsidRPr="00B0342B">
        <w:rPr>
          <w:b/>
          <w:bCs/>
          <w:highlight w:val="yellow"/>
        </w:rPr>
        <w:t>equi</w:t>
      </w:r>
      <w:proofErr w:type="spellEnd"/>
      <w:r w:rsidRPr="00B0342B">
        <w:rPr>
          <w:b/>
          <w:bCs/>
          <w:highlight w:val="yellow"/>
        </w:rPr>
        <w:t xml:space="preserve"> join, non-</w:t>
      </w:r>
      <w:proofErr w:type="spellStart"/>
      <w:r w:rsidRPr="00B0342B">
        <w:rPr>
          <w:b/>
          <w:bCs/>
          <w:highlight w:val="yellow"/>
        </w:rPr>
        <w:t>equi</w:t>
      </w:r>
      <w:proofErr w:type="spellEnd"/>
      <w:r w:rsidRPr="00B0342B">
        <w:rPr>
          <w:b/>
          <w:bCs/>
          <w:highlight w:val="yellow"/>
        </w:rPr>
        <w:t xml:space="preserve"> join and </w:t>
      </w:r>
      <w:proofErr w:type="spellStart"/>
      <w:r w:rsidRPr="00B0342B">
        <w:rPr>
          <w:b/>
          <w:bCs/>
          <w:highlight w:val="yellow"/>
        </w:rPr>
        <w:t>self join</w:t>
      </w:r>
      <w:proofErr w:type="spellEnd"/>
      <w:r w:rsidRPr="00B0342B">
        <w:rPr>
          <w:b/>
          <w:bCs/>
          <w:highlight w:val="yellow"/>
        </w:rPr>
        <w:t xml:space="preserve"> in SQL?</w:t>
      </w:r>
    </w:p>
    <w:p w14:paraId="35B21AA0" w14:textId="77777777" w:rsidR="002D4DBB" w:rsidRPr="00B0342B" w:rsidRDefault="002D4DBB" w:rsidP="002D4DBB">
      <w:pPr>
        <w:numPr>
          <w:ilvl w:val="1"/>
          <w:numId w:val="20"/>
        </w:numPr>
        <w:rPr>
          <w:highlight w:val="yellow"/>
        </w:rPr>
      </w:pPr>
      <w:r w:rsidRPr="00B0342B">
        <w:rPr>
          <w:b/>
          <w:bCs/>
          <w:highlight w:val="yellow"/>
        </w:rPr>
        <w:t>Inner Join:</w:t>
      </w:r>
      <w:r w:rsidRPr="00B0342B">
        <w:rPr>
          <w:highlight w:val="yellow"/>
        </w:rPr>
        <w:t xml:space="preserve"> Returns records with matching values in both tables. Example:</w:t>
      </w:r>
      <w:r w:rsidRPr="00B0342B">
        <w:rPr>
          <w:highlight w:val="yellow"/>
        </w:rPr>
        <w:br/>
        <w:t xml:space="preserve">SELECT * FROM Students INNER JOIN Orders ON </w:t>
      </w:r>
      <w:proofErr w:type="spellStart"/>
      <w:r w:rsidRPr="00B0342B">
        <w:rPr>
          <w:highlight w:val="yellow"/>
        </w:rPr>
        <w:t>Students.StudentID</w:t>
      </w:r>
      <w:proofErr w:type="spellEnd"/>
      <w:r w:rsidRPr="00B0342B">
        <w:rPr>
          <w:highlight w:val="yellow"/>
        </w:rPr>
        <w:t xml:space="preserve"> = </w:t>
      </w:r>
      <w:proofErr w:type="spellStart"/>
      <w:r w:rsidRPr="00B0342B">
        <w:rPr>
          <w:highlight w:val="yellow"/>
        </w:rPr>
        <w:t>Orders.StudentID</w:t>
      </w:r>
      <w:proofErr w:type="spellEnd"/>
      <w:r w:rsidRPr="00B0342B">
        <w:rPr>
          <w:highlight w:val="yellow"/>
        </w:rPr>
        <w:t>;</w:t>
      </w:r>
    </w:p>
    <w:p w14:paraId="0CB442F8" w14:textId="77777777" w:rsidR="002D4DBB" w:rsidRPr="00B0342B" w:rsidRDefault="002D4DBB" w:rsidP="002D4DBB">
      <w:pPr>
        <w:numPr>
          <w:ilvl w:val="1"/>
          <w:numId w:val="20"/>
        </w:numPr>
        <w:rPr>
          <w:highlight w:val="yellow"/>
        </w:rPr>
      </w:pPr>
      <w:r w:rsidRPr="00B0342B">
        <w:rPr>
          <w:b/>
          <w:bCs/>
          <w:highlight w:val="yellow"/>
        </w:rPr>
        <w:t>Outer Join:</w:t>
      </w:r>
      <w:r w:rsidRPr="00B0342B">
        <w:rPr>
          <w:highlight w:val="yellow"/>
        </w:rPr>
        <w:t xml:space="preserve"> Returns records with matching values and all records from one or both tables.</w:t>
      </w:r>
    </w:p>
    <w:p w14:paraId="7A79EB92" w14:textId="77777777" w:rsidR="002D4DBB" w:rsidRPr="00B0342B" w:rsidRDefault="002D4DBB" w:rsidP="002D4DBB">
      <w:pPr>
        <w:numPr>
          <w:ilvl w:val="2"/>
          <w:numId w:val="20"/>
        </w:numPr>
        <w:rPr>
          <w:highlight w:val="yellow"/>
        </w:rPr>
      </w:pPr>
      <w:r w:rsidRPr="00B0342B">
        <w:rPr>
          <w:b/>
          <w:bCs/>
          <w:highlight w:val="yellow"/>
        </w:rPr>
        <w:t>Left Join:</w:t>
      </w:r>
      <w:r w:rsidRPr="00B0342B">
        <w:rPr>
          <w:highlight w:val="yellow"/>
        </w:rPr>
        <w:t xml:space="preserve"> Returns all records from the left table and matched records from the right table. Example:</w:t>
      </w:r>
      <w:r w:rsidRPr="00B0342B">
        <w:rPr>
          <w:highlight w:val="yellow"/>
        </w:rPr>
        <w:br/>
        <w:t xml:space="preserve">SELECT * FROM Students LEFT JOIN Orders ON </w:t>
      </w:r>
      <w:proofErr w:type="spellStart"/>
      <w:r w:rsidRPr="00B0342B">
        <w:rPr>
          <w:highlight w:val="yellow"/>
        </w:rPr>
        <w:t>Students.StudentID</w:t>
      </w:r>
      <w:proofErr w:type="spellEnd"/>
      <w:r w:rsidRPr="00B0342B">
        <w:rPr>
          <w:highlight w:val="yellow"/>
        </w:rPr>
        <w:t xml:space="preserve"> = </w:t>
      </w:r>
      <w:proofErr w:type="spellStart"/>
      <w:r w:rsidRPr="00B0342B">
        <w:rPr>
          <w:highlight w:val="yellow"/>
        </w:rPr>
        <w:t>Orders.StudentID</w:t>
      </w:r>
      <w:proofErr w:type="spellEnd"/>
      <w:r w:rsidRPr="00B0342B">
        <w:rPr>
          <w:highlight w:val="yellow"/>
        </w:rPr>
        <w:t>;</w:t>
      </w:r>
    </w:p>
    <w:p w14:paraId="324F4B2F" w14:textId="77777777" w:rsidR="002D4DBB" w:rsidRPr="00B0342B" w:rsidRDefault="002D4DBB" w:rsidP="002D4DBB">
      <w:pPr>
        <w:numPr>
          <w:ilvl w:val="2"/>
          <w:numId w:val="20"/>
        </w:numPr>
        <w:rPr>
          <w:highlight w:val="yellow"/>
        </w:rPr>
      </w:pPr>
      <w:r w:rsidRPr="00B0342B">
        <w:rPr>
          <w:b/>
          <w:bCs/>
          <w:highlight w:val="yellow"/>
        </w:rPr>
        <w:t>Right Join:</w:t>
      </w:r>
      <w:r w:rsidRPr="00B0342B">
        <w:rPr>
          <w:highlight w:val="yellow"/>
        </w:rPr>
        <w:t xml:space="preserve"> Returns all records from the right table and matched records from the left table. Example:</w:t>
      </w:r>
      <w:r w:rsidRPr="00B0342B">
        <w:rPr>
          <w:highlight w:val="yellow"/>
        </w:rPr>
        <w:br/>
        <w:t xml:space="preserve">SELECT * FROM Students RIGHT JOIN Orders ON </w:t>
      </w:r>
      <w:proofErr w:type="spellStart"/>
      <w:r w:rsidRPr="00B0342B">
        <w:rPr>
          <w:highlight w:val="yellow"/>
        </w:rPr>
        <w:t>Students.StudentID</w:t>
      </w:r>
      <w:proofErr w:type="spellEnd"/>
      <w:r w:rsidRPr="00B0342B">
        <w:rPr>
          <w:highlight w:val="yellow"/>
        </w:rPr>
        <w:t xml:space="preserve"> = </w:t>
      </w:r>
      <w:proofErr w:type="spellStart"/>
      <w:r w:rsidRPr="00B0342B">
        <w:rPr>
          <w:highlight w:val="yellow"/>
        </w:rPr>
        <w:t>Orders.StudentID</w:t>
      </w:r>
      <w:proofErr w:type="spellEnd"/>
      <w:r w:rsidRPr="00B0342B">
        <w:rPr>
          <w:highlight w:val="yellow"/>
        </w:rPr>
        <w:t>;</w:t>
      </w:r>
    </w:p>
    <w:p w14:paraId="27040964" w14:textId="77777777" w:rsidR="002D4DBB" w:rsidRPr="00B0342B" w:rsidRDefault="002D4DBB" w:rsidP="002D4DBB">
      <w:pPr>
        <w:numPr>
          <w:ilvl w:val="2"/>
          <w:numId w:val="20"/>
        </w:numPr>
        <w:rPr>
          <w:highlight w:val="yellow"/>
        </w:rPr>
      </w:pPr>
      <w:r w:rsidRPr="00B0342B">
        <w:rPr>
          <w:b/>
          <w:bCs/>
          <w:highlight w:val="yellow"/>
        </w:rPr>
        <w:t>Full Join:</w:t>
      </w:r>
      <w:r w:rsidRPr="00B0342B">
        <w:rPr>
          <w:highlight w:val="yellow"/>
        </w:rPr>
        <w:t xml:space="preserve"> Returns all records when there is a match in either the left or right table. Example:</w:t>
      </w:r>
      <w:r w:rsidRPr="00B0342B">
        <w:rPr>
          <w:highlight w:val="yellow"/>
        </w:rPr>
        <w:br/>
        <w:t xml:space="preserve">SELECT * FROM Students FULL JOIN Orders ON </w:t>
      </w:r>
      <w:proofErr w:type="spellStart"/>
      <w:r w:rsidRPr="00B0342B">
        <w:rPr>
          <w:highlight w:val="yellow"/>
        </w:rPr>
        <w:t>Students.StudentID</w:t>
      </w:r>
      <w:proofErr w:type="spellEnd"/>
      <w:r w:rsidRPr="00B0342B">
        <w:rPr>
          <w:highlight w:val="yellow"/>
        </w:rPr>
        <w:t xml:space="preserve"> = </w:t>
      </w:r>
      <w:proofErr w:type="spellStart"/>
      <w:r w:rsidRPr="00B0342B">
        <w:rPr>
          <w:highlight w:val="yellow"/>
        </w:rPr>
        <w:t>Orders.StudentID</w:t>
      </w:r>
      <w:proofErr w:type="spellEnd"/>
      <w:r w:rsidRPr="00B0342B">
        <w:rPr>
          <w:highlight w:val="yellow"/>
        </w:rPr>
        <w:t>;</w:t>
      </w:r>
    </w:p>
    <w:p w14:paraId="60E90776" w14:textId="77777777" w:rsidR="002D4DBB" w:rsidRPr="00B0342B" w:rsidRDefault="002D4DBB" w:rsidP="002D4DBB">
      <w:pPr>
        <w:numPr>
          <w:ilvl w:val="1"/>
          <w:numId w:val="20"/>
        </w:numPr>
        <w:rPr>
          <w:highlight w:val="yellow"/>
        </w:rPr>
      </w:pPr>
      <w:r w:rsidRPr="00B0342B">
        <w:rPr>
          <w:b/>
          <w:bCs/>
          <w:highlight w:val="yellow"/>
        </w:rPr>
        <w:t>Equi Join:</w:t>
      </w:r>
      <w:r w:rsidRPr="00B0342B">
        <w:rPr>
          <w:highlight w:val="yellow"/>
        </w:rPr>
        <w:t xml:space="preserve"> A type of inner join using equality operator. Example:</w:t>
      </w:r>
      <w:r w:rsidRPr="00B0342B">
        <w:rPr>
          <w:highlight w:val="yellow"/>
        </w:rPr>
        <w:br/>
        <w:t xml:space="preserve">SELECT * FROM Students, Orders WHERE </w:t>
      </w:r>
      <w:proofErr w:type="spellStart"/>
      <w:r w:rsidRPr="00B0342B">
        <w:rPr>
          <w:highlight w:val="yellow"/>
        </w:rPr>
        <w:t>Students.StudentID</w:t>
      </w:r>
      <w:proofErr w:type="spellEnd"/>
      <w:r w:rsidRPr="00B0342B">
        <w:rPr>
          <w:highlight w:val="yellow"/>
        </w:rPr>
        <w:t xml:space="preserve"> = </w:t>
      </w:r>
      <w:proofErr w:type="spellStart"/>
      <w:r w:rsidRPr="00B0342B">
        <w:rPr>
          <w:highlight w:val="yellow"/>
        </w:rPr>
        <w:t>Orders.StudentID</w:t>
      </w:r>
      <w:proofErr w:type="spellEnd"/>
      <w:r w:rsidRPr="00B0342B">
        <w:rPr>
          <w:highlight w:val="yellow"/>
        </w:rPr>
        <w:t>;</w:t>
      </w:r>
    </w:p>
    <w:p w14:paraId="66D0144E" w14:textId="77777777" w:rsidR="002D4DBB" w:rsidRPr="00B0342B" w:rsidRDefault="002D4DBB" w:rsidP="002D4DBB">
      <w:pPr>
        <w:numPr>
          <w:ilvl w:val="1"/>
          <w:numId w:val="20"/>
        </w:numPr>
        <w:rPr>
          <w:highlight w:val="yellow"/>
        </w:rPr>
      </w:pPr>
      <w:r w:rsidRPr="00B0342B">
        <w:rPr>
          <w:b/>
          <w:bCs/>
          <w:highlight w:val="yellow"/>
        </w:rPr>
        <w:t>Non-Equi Join:</w:t>
      </w:r>
      <w:r w:rsidRPr="00B0342B">
        <w:rPr>
          <w:highlight w:val="yellow"/>
        </w:rPr>
        <w:t xml:space="preserve"> Uses a non-equality operator. Example:</w:t>
      </w:r>
      <w:r w:rsidRPr="00B0342B">
        <w:rPr>
          <w:highlight w:val="yellow"/>
        </w:rPr>
        <w:br/>
        <w:t xml:space="preserve">SELECT * FROM Employees E, Salaries S WHERE </w:t>
      </w:r>
      <w:proofErr w:type="spellStart"/>
      <w:proofErr w:type="gramStart"/>
      <w:r w:rsidRPr="00B0342B">
        <w:rPr>
          <w:highlight w:val="yellow"/>
        </w:rPr>
        <w:t>E.Salary</w:t>
      </w:r>
      <w:proofErr w:type="spellEnd"/>
      <w:proofErr w:type="gramEnd"/>
      <w:r w:rsidRPr="00B0342B">
        <w:rPr>
          <w:highlight w:val="yellow"/>
        </w:rPr>
        <w:t xml:space="preserve"> &lt; </w:t>
      </w:r>
      <w:proofErr w:type="spellStart"/>
      <w:r w:rsidRPr="00B0342B">
        <w:rPr>
          <w:highlight w:val="yellow"/>
        </w:rPr>
        <w:t>S.Salary</w:t>
      </w:r>
      <w:proofErr w:type="spellEnd"/>
      <w:r w:rsidRPr="00B0342B">
        <w:rPr>
          <w:highlight w:val="yellow"/>
        </w:rPr>
        <w:t>;</w:t>
      </w:r>
    </w:p>
    <w:p w14:paraId="57A7D764" w14:textId="77777777" w:rsidR="002D4DBB" w:rsidRPr="00B0342B" w:rsidRDefault="002D4DBB" w:rsidP="002D4DBB">
      <w:pPr>
        <w:numPr>
          <w:ilvl w:val="1"/>
          <w:numId w:val="20"/>
        </w:numPr>
        <w:rPr>
          <w:highlight w:val="yellow"/>
        </w:rPr>
      </w:pPr>
      <w:proofErr w:type="spellStart"/>
      <w:r w:rsidRPr="00B0342B">
        <w:rPr>
          <w:b/>
          <w:bCs/>
          <w:highlight w:val="yellow"/>
        </w:rPr>
        <w:lastRenderedPageBreak/>
        <w:t>Self Join</w:t>
      </w:r>
      <w:proofErr w:type="spellEnd"/>
      <w:r w:rsidRPr="00B0342B">
        <w:rPr>
          <w:b/>
          <w:bCs/>
          <w:highlight w:val="yellow"/>
        </w:rPr>
        <w:t>:</w:t>
      </w:r>
      <w:r w:rsidRPr="00B0342B">
        <w:rPr>
          <w:highlight w:val="yellow"/>
        </w:rPr>
        <w:t xml:space="preserve"> Joins a table to itself. Example:</w:t>
      </w:r>
      <w:r w:rsidRPr="00B0342B">
        <w:rPr>
          <w:highlight w:val="yellow"/>
        </w:rPr>
        <w:br/>
        <w:t xml:space="preserve">SELECT </w:t>
      </w:r>
      <w:proofErr w:type="spellStart"/>
      <w:proofErr w:type="gramStart"/>
      <w:r w:rsidRPr="00B0342B">
        <w:rPr>
          <w:highlight w:val="yellow"/>
        </w:rPr>
        <w:t>A.StudentID</w:t>
      </w:r>
      <w:proofErr w:type="spellEnd"/>
      <w:proofErr w:type="gramEnd"/>
      <w:r w:rsidRPr="00B0342B">
        <w:rPr>
          <w:highlight w:val="yellow"/>
        </w:rPr>
        <w:t xml:space="preserve">, </w:t>
      </w:r>
      <w:proofErr w:type="spellStart"/>
      <w:r w:rsidRPr="00B0342B">
        <w:rPr>
          <w:highlight w:val="yellow"/>
        </w:rPr>
        <w:t>B.Name</w:t>
      </w:r>
      <w:proofErr w:type="spellEnd"/>
      <w:r w:rsidRPr="00B0342B">
        <w:rPr>
          <w:highlight w:val="yellow"/>
        </w:rPr>
        <w:t xml:space="preserve"> FROM Students A, Students B WHERE </w:t>
      </w:r>
      <w:proofErr w:type="spellStart"/>
      <w:r w:rsidRPr="00B0342B">
        <w:rPr>
          <w:highlight w:val="yellow"/>
        </w:rPr>
        <w:t>A.StudentID</w:t>
      </w:r>
      <w:proofErr w:type="spellEnd"/>
      <w:r w:rsidRPr="00B0342B">
        <w:rPr>
          <w:highlight w:val="yellow"/>
        </w:rPr>
        <w:t xml:space="preserve"> = </w:t>
      </w:r>
      <w:proofErr w:type="spellStart"/>
      <w:r w:rsidRPr="00B0342B">
        <w:rPr>
          <w:highlight w:val="yellow"/>
        </w:rPr>
        <w:t>B.StudentID</w:t>
      </w:r>
      <w:proofErr w:type="spellEnd"/>
      <w:r w:rsidRPr="00B0342B">
        <w:rPr>
          <w:highlight w:val="yellow"/>
        </w:rPr>
        <w:t>;</w:t>
      </w:r>
    </w:p>
    <w:p w14:paraId="5CFEF61C" w14:textId="77777777" w:rsidR="002D4DBB" w:rsidRPr="002D4DBB" w:rsidRDefault="002D4DBB" w:rsidP="002D4DBB">
      <w:pPr>
        <w:numPr>
          <w:ilvl w:val="0"/>
          <w:numId w:val="27"/>
        </w:numPr>
      </w:pPr>
      <w:r w:rsidRPr="002D4DBB">
        <w:rPr>
          <w:b/>
          <w:bCs/>
        </w:rPr>
        <w:t>What are the types of the Subquery?</w:t>
      </w:r>
    </w:p>
    <w:p w14:paraId="3C3487C2" w14:textId="77777777" w:rsidR="002D4DBB" w:rsidRPr="002D4DBB" w:rsidRDefault="002D4DBB" w:rsidP="002D4DBB">
      <w:pPr>
        <w:numPr>
          <w:ilvl w:val="1"/>
          <w:numId w:val="20"/>
        </w:numPr>
      </w:pPr>
      <w:r w:rsidRPr="002D4DBB">
        <w:rPr>
          <w:b/>
          <w:bCs/>
        </w:rPr>
        <w:t>Single-row subquery:</w:t>
      </w:r>
      <w:r w:rsidRPr="002D4DBB">
        <w:t xml:space="preserve"> Returns a single row. Example:</w:t>
      </w:r>
      <w:r w:rsidRPr="002D4DBB">
        <w:br/>
        <w:t xml:space="preserve">SELECT * FROM Students WHERE </w:t>
      </w:r>
      <w:proofErr w:type="spellStart"/>
      <w:r w:rsidRPr="002D4DBB">
        <w:t>StudentID</w:t>
      </w:r>
      <w:proofErr w:type="spellEnd"/>
      <w:r w:rsidRPr="002D4DBB">
        <w:t xml:space="preserve"> = (SELECT MAX(</w:t>
      </w:r>
      <w:proofErr w:type="spellStart"/>
      <w:r w:rsidRPr="002D4DBB">
        <w:t>StudentID</w:t>
      </w:r>
      <w:proofErr w:type="spellEnd"/>
      <w:r w:rsidRPr="002D4DBB">
        <w:t>) FROM Orders);</w:t>
      </w:r>
    </w:p>
    <w:p w14:paraId="4648F36B" w14:textId="77777777" w:rsidR="002D4DBB" w:rsidRPr="002D4DBB" w:rsidRDefault="002D4DBB" w:rsidP="002D4DBB">
      <w:pPr>
        <w:numPr>
          <w:ilvl w:val="1"/>
          <w:numId w:val="20"/>
        </w:numPr>
      </w:pPr>
      <w:r w:rsidRPr="002D4DBB">
        <w:rPr>
          <w:b/>
          <w:bCs/>
        </w:rPr>
        <w:t>Multi-row subquery:</w:t>
      </w:r>
      <w:r w:rsidRPr="002D4DBB">
        <w:t xml:space="preserve"> Returns multiple rows. Example:</w:t>
      </w:r>
      <w:r w:rsidRPr="002D4DBB">
        <w:br/>
        <w:t xml:space="preserve">SELECT * FROM Students WHERE </w:t>
      </w:r>
      <w:proofErr w:type="spellStart"/>
      <w:r w:rsidRPr="002D4DBB">
        <w:t>StudentID</w:t>
      </w:r>
      <w:proofErr w:type="spellEnd"/>
      <w:r w:rsidRPr="002D4DBB">
        <w:t xml:space="preserve"> IN (SELECT </w:t>
      </w:r>
      <w:proofErr w:type="spellStart"/>
      <w:r w:rsidRPr="002D4DBB">
        <w:t>StudentID</w:t>
      </w:r>
      <w:proofErr w:type="spellEnd"/>
      <w:r w:rsidRPr="002D4DBB">
        <w:t xml:space="preserve"> FROM Orders);</w:t>
      </w:r>
    </w:p>
    <w:p w14:paraId="77AF36D2" w14:textId="77777777" w:rsidR="002D4DBB" w:rsidRPr="002D4DBB" w:rsidRDefault="002D4DBB" w:rsidP="002D4DBB">
      <w:pPr>
        <w:numPr>
          <w:ilvl w:val="1"/>
          <w:numId w:val="20"/>
        </w:numPr>
      </w:pPr>
      <w:r w:rsidRPr="002D4DBB">
        <w:rPr>
          <w:b/>
          <w:bCs/>
        </w:rPr>
        <w:t>Correlated subquery:</w:t>
      </w:r>
      <w:r w:rsidRPr="002D4DBB">
        <w:t xml:space="preserve"> References a column from the outer query. Example:</w:t>
      </w:r>
      <w:r w:rsidRPr="002D4DBB">
        <w:br/>
        <w:t xml:space="preserve">SELECT * FROM Students S WHERE EXISTS (SELECT * FROM Orders O WHERE </w:t>
      </w:r>
      <w:proofErr w:type="spellStart"/>
      <w:proofErr w:type="gramStart"/>
      <w:r w:rsidRPr="002D4DBB">
        <w:t>O.StudentID</w:t>
      </w:r>
      <w:proofErr w:type="spellEnd"/>
      <w:proofErr w:type="gramEnd"/>
      <w:r w:rsidRPr="002D4DBB">
        <w:t xml:space="preserve"> = </w:t>
      </w:r>
      <w:proofErr w:type="spellStart"/>
      <w:r w:rsidRPr="002D4DBB">
        <w:t>S.StudentID</w:t>
      </w:r>
      <w:proofErr w:type="spellEnd"/>
      <w:r w:rsidRPr="002D4DBB">
        <w:t>);</w:t>
      </w:r>
    </w:p>
    <w:p w14:paraId="17D70629" w14:textId="77777777" w:rsidR="002D4DBB" w:rsidRPr="002D4DBB" w:rsidRDefault="002D4DBB" w:rsidP="002D4DBB">
      <w:pPr>
        <w:numPr>
          <w:ilvl w:val="0"/>
          <w:numId w:val="28"/>
        </w:numPr>
      </w:pPr>
      <w:r w:rsidRPr="002D4DBB">
        <w:rPr>
          <w:b/>
          <w:bCs/>
        </w:rPr>
        <w:t>What is the use of IN, ANY and ALL operators in Subquery?</w:t>
      </w:r>
    </w:p>
    <w:p w14:paraId="2F140DB7" w14:textId="77777777" w:rsidR="002D4DBB" w:rsidRPr="002D4DBB" w:rsidRDefault="002D4DBB" w:rsidP="002D4DBB">
      <w:pPr>
        <w:numPr>
          <w:ilvl w:val="1"/>
          <w:numId w:val="20"/>
        </w:numPr>
      </w:pPr>
      <w:r w:rsidRPr="002D4DBB">
        <w:rPr>
          <w:b/>
          <w:bCs/>
        </w:rPr>
        <w:t>IN:</w:t>
      </w:r>
      <w:r w:rsidRPr="002D4DBB">
        <w:t xml:space="preserve"> Checks if a value matches any value in a list or subquery. Example:</w:t>
      </w:r>
      <w:r w:rsidRPr="002D4DBB">
        <w:br/>
        <w:t xml:space="preserve">SELECT * FROM Students WHERE </w:t>
      </w:r>
      <w:proofErr w:type="spellStart"/>
      <w:r w:rsidRPr="002D4DBB">
        <w:t>StudentID</w:t>
      </w:r>
      <w:proofErr w:type="spellEnd"/>
      <w:r w:rsidRPr="002D4DBB">
        <w:t xml:space="preserve"> IN (SELECT </w:t>
      </w:r>
      <w:proofErr w:type="spellStart"/>
      <w:r w:rsidRPr="002D4DBB">
        <w:t>StudentID</w:t>
      </w:r>
      <w:proofErr w:type="spellEnd"/>
      <w:r w:rsidRPr="002D4DBB">
        <w:t xml:space="preserve"> FROM Orders);</w:t>
      </w:r>
    </w:p>
    <w:p w14:paraId="2F5EEF83" w14:textId="77777777" w:rsidR="002D4DBB" w:rsidRPr="002D4DBB" w:rsidRDefault="002D4DBB" w:rsidP="002D4DBB">
      <w:pPr>
        <w:numPr>
          <w:ilvl w:val="1"/>
          <w:numId w:val="20"/>
        </w:numPr>
      </w:pPr>
      <w:r w:rsidRPr="002D4DBB">
        <w:rPr>
          <w:b/>
          <w:bCs/>
        </w:rPr>
        <w:t>ANY:</w:t>
      </w:r>
      <w:r w:rsidRPr="002D4DBB">
        <w:t xml:space="preserve"> Compares a value to each value in a list or subquery and returns true if any comparison is true. Example:</w:t>
      </w:r>
      <w:r w:rsidRPr="002D4DBB">
        <w:br/>
        <w:t>SELECT * FROM Students WHERE Score &gt; ANY (SELECT Score FROM Students WHERE Class = '10');</w:t>
      </w:r>
    </w:p>
    <w:p w14:paraId="681739BF" w14:textId="77777777" w:rsidR="002D4DBB" w:rsidRPr="002D4DBB" w:rsidRDefault="002D4DBB" w:rsidP="002D4DBB">
      <w:pPr>
        <w:numPr>
          <w:ilvl w:val="1"/>
          <w:numId w:val="20"/>
        </w:numPr>
      </w:pPr>
      <w:r w:rsidRPr="002D4DBB">
        <w:rPr>
          <w:b/>
          <w:bCs/>
        </w:rPr>
        <w:t>ALL:</w:t>
      </w:r>
      <w:r w:rsidRPr="002D4DBB">
        <w:t xml:space="preserve"> Compares a value to all values in a list or subquery and returns true if all comparisons are true. Example:</w:t>
      </w:r>
      <w:r w:rsidRPr="002D4DBB">
        <w:br/>
        <w:t>SELECT * FROM Students WHERE Score &gt; ALL (SELECT Score FROM Students WHERE Class = '10');</w:t>
      </w:r>
    </w:p>
    <w:p w14:paraId="3D74FDC4" w14:textId="77777777" w:rsidR="00AA6DE2" w:rsidRDefault="00AA6DE2"/>
    <w:sectPr w:rsidR="00AA6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63B2"/>
    <w:multiLevelType w:val="multilevel"/>
    <w:tmpl w:val="FD703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EFC"/>
    <w:multiLevelType w:val="multilevel"/>
    <w:tmpl w:val="13C026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265ED"/>
    <w:multiLevelType w:val="multilevel"/>
    <w:tmpl w:val="171615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74D09"/>
    <w:multiLevelType w:val="multilevel"/>
    <w:tmpl w:val="2FB0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328F1"/>
    <w:multiLevelType w:val="multilevel"/>
    <w:tmpl w:val="C1F2FF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A05DA"/>
    <w:multiLevelType w:val="multilevel"/>
    <w:tmpl w:val="4D84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C03C4"/>
    <w:multiLevelType w:val="multilevel"/>
    <w:tmpl w:val="356AA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DE1C33"/>
    <w:multiLevelType w:val="multilevel"/>
    <w:tmpl w:val="14DE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275DF2"/>
    <w:multiLevelType w:val="multilevel"/>
    <w:tmpl w:val="C290B1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5A40BC"/>
    <w:multiLevelType w:val="multilevel"/>
    <w:tmpl w:val="37484C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468043">
    <w:abstractNumId w:val="7"/>
  </w:num>
  <w:num w:numId="2" w16cid:durableId="1628658373">
    <w:abstractNumId w:val="4"/>
  </w:num>
  <w:num w:numId="3" w16cid:durableId="1739669124">
    <w:abstractNumId w:val="4"/>
    <w:lvlOverride w:ilvl="0">
      <w:lvl w:ilvl="0">
        <w:numFmt w:val="decimal"/>
        <w:lvlText w:val="%1."/>
        <w:lvlJc w:val="left"/>
      </w:lvl>
    </w:lvlOverride>
  </w:num>
  <w:num w:numId="4" w16cid:durableId="840392344">
    <w:abstractNumId w:val="1"/>
  </w:num>
  <w:num w:numId="5" w16cid:durableId="1320765561">
    <w:abstractNumId w:val="1"/>
    <w:lvlOverride w:ilvl="0">
      <w:lvl w:ilvl="0">
        <w:numFmt w:val="decimal"/>
        <w:lvlText w:val="%1."/>
        <w:lvlJc w:val="left"/>
      </w:lvl>
    </w:lvlOverride>
  </w:num>
  <w:num w:numId="6" w16cid:durableId="1390618224">
    <w:abstractNumId w:val="0"/>
  </w:num>
  <w:num w:numId="7" w16cid:durableId="95367128">
    <w:abstractNumId w:val="0"/>
    <w:lvlOverride w:ilvl="0">
      <w:lvl w:ilvl="0">
        <w:numFmt w:val="decimal"/>
        <w:lvlText w:val="%1."/>
        <w:lvlJc w:val="left"/>
      </w:lvl>
    </w:lvlOverride>
  </w:num>
  <w:num w:numId="8" w16cid:durableId="35737262">
    <w:abstractNumId w:val="6"/>
  </w:num>
  <w:num w:numId="9" w16cid:durableId="777259141">
    <w:abstractNumId w:val="6"/>
    <w:lvlOverride w:ilvl="0">
      <w:lvl w:ilvl="0">
        <w:numFmt w:val="decimal"/>
        <w:lvlText w:val="%1."/>
        <w:lvlJc w:val="left"/>
      </w:lvl>
    </w:lvlOverride>
  </w:num>
  <w:num w:numId="10" w16cid:durableId="1289162883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936989059">
    <w:abstractNumId w:val="8"/>
  </w:num>
  <w:num w:numId="12" w16cid:durableId="16851884">
    <w:abstractNumId w:val="8"/>
    <w:lvlOverride w:ilvl="0">
      <w:lvl w:ilvl="0">
        <w:numFmt w:val="decimal"/>
        <w:lvlText w:val="%1."/>
        <w:lvlJc w:val="left"/>
      </w:lvl>
    </w:lvlOverride>
  </w:num>
  <w:num w:numId="13" w16cid:durableId="1519349732">
    <w:abstractNumId w:val="8"/>
    <w:lvlOverride w:ilvl="0">
      <w:lvl w:ilvl="0">
        <w:numFmt w:val="decimal"/>
        <w:lvlText w:val="%1."/>
        <w:lvlJc w:val="left"/>
      </w:lvl>
    </w:lvlOverride>
  </w:num>
  <w:num w:numId="14" w16cid:durableId="81803835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84971097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377856764">
    <w:abstractNumId w:val="9"/>
  </w:num>
  <w:num w:numId="17" w16cid:durableId="991837028">
    <w:abstractNumId w:val="9"/>
    <w:lvlOverride w:ilvl="0">
      <w:lvl w:ilvl="0">
        <w:numFmt w:val="decimal"/>
        <w:lvlText w:val="%1."/>
        <w:lvlJc w:val="left"/>
      </w:lvl>
    </w:lvlOverride>
  </w:num>
  <w:num w:numId="18" w16cid:durableId="1393118112">
    <w:abstractNumId w:val="9"/>
    <w:lvlOverride w:ilvl="0">
      <w:lvl w:ilvl="0">
        <w:numFmt w:val="decimal"/>
        <w:lvlText w:val="%1."/>
        <w:lvlJc w:val="left"/>
      </w:lvl>
    </w:lvlOverride>
  </w:num>
  <w:num w:numId="19" w16cid:durableId="77359514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467552323">
    <w:abstractNumId w:val="2"/>
  </w:num>
  <w:num w:numId="21" w16cid:durableId="771972360">
    <w:abstractNumId w:val="2"/>
    <w:lvlOverride w:ilvl="0">
      <w:lvl w:ilvl="0">
        <w:numFmt w:val="decimal"/>
        <w:lvlText w:val="%1."/>
        <w:lvlJc w:val="left"/>
      </w:lvl>
    </w:lvlOverride>
  </w:num>
  <w:num w:numId="22" w16cid:durableId="1887182034">
    <w:abstractNumId w:val="2"/>
    <w:lvlOverride w:ilvl="0">
      <w:lvl w:ilvl="0">
        <w:numFmt w:val="decimal"/>
        <w:lvlText w:val="%1."/>
        <w:lvlJc w:val="left"/>
      </w:lvl>
    </w:lvlOverride>
  </w:num>
  <w:num w:numId="23" w16cid:durableId="2024436419">
    <w:abstractNumId w:val="2"/>
    <w:lvlOverride w:ilvl="0">
      <w:lvl w:ilvl="0">
        <w:numFmt w:val="decimal"/>
        <w:lvlText w:val="%1."/>
        <w:lvlJc w:val="left"/>
      </w:lvl>
    </w:lvlOverride>
  </w:num>
  <w:num w:numId="24" w16cid:durableId="1917785242">
    <w:abstractNumId w:val="2"/>
    <w:lvlOverride w:ilvl="0">
      <w:lvl w:ilvl="0">
        <w:numFmt w:val="decimal"/>
        <w:lvlText w:val="%1."/>
        <w:lvlJc w:val="left"/>
      </w:lvl>
    </w:lvlOverride>
  </w:num>
  <w:num w:numId="25" w16cid:durableId="363748198">
    <w:abstractNumId w:val="2"/>
    <w:lvlOverride w:ilvl="0">
      <w:lvl w:ilvl="0">
        <w:numFmt w:val="decimal"/>
        <w:lvlText w:val="%1."/>
        <w:lvlJc w:val="left"/>
      </w:lvl>
    </w:lvlOverride>
  </w:num>
  <w:num w:numId="26" w16cid:durableId="2096441656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921602700">
    <w:abstractNumId w:val="2"/>
    <w:lvlOverride w:ilvl="0">
      <w:lvl w:ilvl="0">
        <w:numFmt w:val="decimal"/>
        <w:lvlText w:val="%1."/>
        <w:lvlJc w:val="left"/>
      </w:lvl>
    </w:lvlOverride>
  </w:num>
  <w:num w:numId="28" w16cid:durableId="1501772020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BB"/>
    <w:rsid w:val="002D4DBB"/>
    <w:rsid w:val="00380F86"/>
    <w:rsid w:val="004C643D"/>
    <w:rsid w:val="00680591"/>
    <w:rsid w:val="006A0A94"/>
    <w:rsid w:val="006D7BBC"/>
    <w:rsid w:val="00820105"/>
    <w:rsid w:val="00AA6DE2"/>
    <w:rsid w:val="00B0342B"/>
    <w:rsid w:val="00E7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5884D"/>
  <w15:chartTrackingRefBased/>
  <w15:docId w15:val="{2269B31B-1935-4067-B1E1-62B01369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40F7-F573-4BBC-8F60-B9A810CA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ja Gharat</dc:creator>
  <cp:keywords/>
  <dc:description/>
  <cp:lastModifiedBy>Rutuja Gharat</cp:lastModifiedBy>
  <cp:revision>3</cp:revision>
  <dcterms:created xsi:type="dcterms:W3CDTF">2024-08-14T17:58:00Z</dcterms:created>
  <dcterms:modified xsi:type="dcterms:W3CDTF">2024-09-14T12:28:00Z</dcterms:modified>
</cp:coreProperties>
</file>